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SREDNJA TALIJANSKA ŠKOLA RIJEKA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RKP: 17281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MATIČNI BROJ:03320901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ŠIFRA DJELATNOSTI:8531</w:t>
      </w:r>
    </w:p>
    <w:p w:rsidR="0037301C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OIB:15888761247</w:t>
      </w:r>
    </w:p>
    <w:p w:rsidR="00172CE6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ŠIFRA GRADA:373</w:t>
      </w:r>
    </w:p>
    <w:p w:rsidR="002D331F" w:rsidRPr="00845B6B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IBAN:HR0924020061100866058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</w:p>
    <w:p w:rsidR="007C6B25" w:rsidRPr="00845B6B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 xml:space="preserve">             </w:t>
      </w:r>
      <w:r w:rsidR="007C6B25" w:rsidRPr="00845B6B">
        <w:rPr>
          <w:b/>
          <w:i/>
          <w:sz w:val="24"/>
          <w:szCs w:val="24"/>
          <w:lang w:val="hr-HR"/>
        </w:rPr>
        <w:t>BILJEŠKE UZ FINANCIJSKE IZVJEŠTAJ</w:t>
      </w:r>
      <w:r w:rsidR="0037301C" w:rsidRPr="00845B6B">
        <w:rPr>
          <w:b/>
          <w:i/>
          <w:sz w:val="24"/>
          <w:szCs w:val="24"/>
          <w:lang w:val="hr-HR"/>
        </w:rPr>
        <w:t>E</w:t>
      </w:r>
      <w:r w:rsidR="007C6B25" w:rsidRPr="00845B6B">
        <w:rPr>
          <w:b/>
          <w:i/>
          <w:sz w:val="24"/>
          <w:szCs w:val="24"/>
          <w:lang w:val="hr-HR"/>
        </w:rPr>
        <w:t xml:space="preserve"> ZA RAZDOBLJE</w:t>
      </w:r>
    </w:p>
    <w:p w:rsidR="007C6B25" w:rsidRPr="00845B6B" w:rsidRDefault="007C6B25" w:rsidP="002D1287">
      <w:pPr>
        <w:ind w:left="2124" w:right="848" w:firstLine="70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1.01.</w:t>
      </w:r>
      <w:r w:rsidR="002D1287" w:rsidRPr="00845B6B">
        <w:rPr>
          <w:b/>
          <w:i/>
          <w:sz w:val="24"/>
          <w:szCs w:val="24"/>
          <w:lang w:val="hr-HR"/>
        </w:rPr>
        <w:t>20</w:t>
      </w:r>
      <w:r w:rsidR="00E904F9">
        <w:rPr>
          <w:b/>
          <w:i/>
          <w:sz w:val="24"/>
          <w:szCs w:val="24"/>
          <w:lang w:val="hr-HR"/>
        </w:rPr>
        <w:t>2</w:t>
      </w:r>
      <w:r w:rsidR="00DF26CC">
        <w:rPr>
          <w:b/>
          <w:i/>
          <w:sz w:val="24"/>
          <w:szCs w:val="24"/>
          <w:lang w:val="hr-HR"/>
        </w:rPr>
        <w:t>3</w:t>
      </w:r>
      <w:r w:rsidR="002D1287" w:rsidRPr="00845B6B">
        <w:rPr>
          <w:b/>
          <w:i/>
          <w:sz w:val="24"/>
          <w:szCs w:val="24"/>
          <w:lang w:val="hr-HR"/>
        </w:rPr>
        <w:t>. - 30.06.20</w:t>
      </w:r>
      <w:r w:rsidR="00E904F9">
        <w:rPr>
          <w:b/>
          <w:i/>
          <w:sz w:val="24"/>
          <w:szCs w:val="24"/>
          <w:lang w:val="hr-HR"/>
        </w:rPr>
        <w:t>2</w:t>
      </w:r>
      <w:r w:rsidR="00DF26CC">
        <w:rPr>
          <w:b/>
          <w:i/>
          <w:sz w:val="24"/>
          <w:szCs w:val="24"/>
          <w:lang w:val="hr-HR"/>
        </w:rPr>
        <w:t>3</w:t>
      </w:r>
      <w:r w:rsidR="002D1287" w:rsidRPr="00845B6B">
        <w:rPr>
          <w:b/>
          <w:i/>
          <w:sz w:val="24"/>
          <w:szCs w:val="24"/>
          <w:lang w:val="hr-HR"/>
        </w:rPr>
        <w:t>.</w:t>
      </w:r>
    </w:p>
    <w:p w:rsidR="00103B01" w:rsidRPr="00845B6B" w:rsidRDefault="00103B01" w:rsidP="00266101">
      <w:pPr>
        <w:jc w:val="both"/>
        <w:outlineLvl w:val="0"/>
        <w:rPr>
          <w:sz w:val="24"/>
          <w:szCs w:val="24"/>
          <w:lang w:val="hr-HR"/>
        </w:rPr>
      </w:pPr>
    </w:p>
    <w:p w:rsidR="0052028E" w:rsidRDefault="0052028E" w:rsidP="00266101">
      <w:pPr>
        <w:jc w:val="both"/>
        <w:outlineLvl w:val="0"/>
        <w:rPr>
          <w:sz w:val="24"/>
          <w:szCs w:val="24"/>
          <w:lang w:val="hr-HR"/>
        </w:rPr>
      </w:pPr>
      <w:r w:rsidRPr="00845B6B">
        <w:rPr>
          <w:sz w:val="24"/>
          <w:szCs w:val="24"/>
          <w:lang w:val="hr-HR"/>
        </w:rPr>
        <w:t>Srednja talijanska škola Rijeka posluje u skladu sa Zakonom o odgoju i obrazovanju u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E904F9" w:rsidRPr="00873486" w:rsidRDefault="00E904F9" w:rsidP="00266101">
      <w:pPr>
        <w:jc w:val="both"/>
        <w:outlineLvl w:val="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kladu s odredbama Pravilnika o financijskom izvještavanju  u proračunskom računovodstvu (NN broj 3/15, 93/15, 135/15, 2/17</w:t>
      </w:r>
      <w:r w:rsidR="00B67542">
        <w:rPr>
          <w:sz w:val="24"/>
          <w:szCs w:val="24"/>
          <w:lang w:val="hr-HR"/>
        </w:rPr>
        <w:t>, 28/17,</w:t>
      </w:r>
      <w:r w:rsidR="00305E5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112/18</w:t>
      </w:r>
      <w:r w:rsidR="00305E5C">
        <w:rPr>
          <w:sz w:val="24"/>
          <w:szCs w:val="24"/>
          <w:lang w:val="hr-HR"/>
        </w:rPr>
        <w:t>, 126/19 i 145/20</w:t>
      </w:r>
      <w:r>
        <w:rPr>
          <w:sz w:val="24"/>
          <w:szCs w:val="24"/>
          <w:lang w:val="hr-HR"/>
        </w:rPr>
        <w:t xml:space="preserve">) i Okružnice  o predaji i konsolidaciji financijskih izvještaja proračuna, proračunskih i izvanproračunskih korisnika proračuna jedinica lokalne i područne samouprave Ministarstva financija, sastavljen je Financijski izvještaj za razdoblje </w:t>
      </w:r>
      <w:r w:rsidRPr="00873486">
        <w:rPr>
          <w:b/>
          <w:sz w:val="24"/>
          <w:szCs w:val="24"/>
          <w:lang w:val="hr-HR"/>
        </w:rPr>
        <w:t>siječanj-lipanj 202</w:t>
      </w:r>
      <w:r w:rsidR="00DF26CC" w:rsidRPr="00873486">
        <w:rPr>
          <w:b/>
          <w:sz w:val="24"/>
          <w:szCs w:val="24"/>
          <w:lang w:val="hr-HR"/>
        </w:rPr>
        <w:t>3</w:t>
      </w:r>
      <w:r w:rsidRPr="00873486">
        <w:rPr>
          <w:b/>
          <w:sz w:val="24"/>
          <w:szCs w:val="24"/>
          <w:lang w:val="hr-HR"/>
        </w:rPr>
        <w:t>. godine.</w:t>
      </w: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lang w:val="hr-HR"/>
        </w:rPr>
      </w:pP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u w:val="single"/>
          <w:lang w:val="hr-HR"/>
        </w:rPr>
      </w:pPr>
      <w:r w:rsidRPr="00873486">
        <w:rPr>
          <w:b/>
          <w:sz w:val="24"/>
          <w:szCs w:val="24"/>
          <w:u w:val="single"/>
          <w:lang w:val="hr-HR"/>
        </w:rPr>
        <w:t xml:space="preserve">Bilješke uz </w:t>
      </w:r>
      <w:r w:rsidR="00E27FF4">
        <w:rPr>
          <w:b/>
          <w:sz w:val="24"/>
          <w:szCs w:val="24"/>
          <w:u w:val="single"/>
          <w:lang w:val="hr-HR"/>
        </w:rPr>
        <w:t>IZVJEŠTAJ O</w:t>
      </w:r>
      <w:r w:rsidRPr="00873486">
        <w:rPr>
          <w:b/>
          <w:sz w:val="24"/>
          <w:szCs w:val="24"/>
          <w:u w:val="single"/>
          <w:lang w:val="hr-HR"/>
        </w:rPr>
        <w:t xml:space="preserve"> PRIHODIMA I RASHODIMA</w:t>
      </w: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u w:val="single"/>
          <w:lang w:val="hr-HR"/>
        </w:rPr>
      </w:pPr>
    </w:p>
    <w:p w:rsidR="0052028E" w:rsidRDefault="0052028E" w:rsidP="00266101">
      <w:pPr>
        <w:jc w:val="both"/>
        <w:outlineLvl w:val="0"/>
        <w:rPr>
          <w:i/>
          <w:sz w:val="24"/>
          <w:szCs w:val="24"/>
          <w:u w:val="single"/>
          <w:lang w:val="hr-HR"/>
        </w:rPr>
      </w:pPr>
      <w:r w:rsidRPr="00DC4226">
        <w:rPr>
          <w:i/>
          <w:sz w:val="24"/>
          <w:szCs w:val="24"/>
          <w:u w:val="single"/>
          <w:lang w:val="hr-HR"/>
        </w:rPr>
        <w:t xml:space="preserve"> Bilješka broj 1.</w:t>
      </w:r>
    </w:p>
    <w:p w:rsidR="00DC4226" w:rsidRPr="00DC4226" w:rsidRDefault="00DC4226" w:rsidP="00266101">
      <w:pPr>
        <w:jc w:val="both"/>
        <w:outlineLvl w:val="0"/>
        <w:rPr>
          <w:i/>
          <w:sz w:val="24"/>
          <w:szCs w:val="24"/>
          <w:u w:val="single"/>
          <w:lang w:val="hr-HR"/>
        </w:rPr>
      </w:pPr>
    </w:p>
    <w:p w:rsidR="00DF26CC" w:rsidRDefault="007C6B25" w:rsidP="00873486">
      <w:pPr>
        <w:ind w:left="45" w:right="1388"/>
        <w:rPr>
          <w:sz w:val="24"/>
          <w:szCs w:val="24"/>
          <w:lang w:val="hr-HR"/>
        </w:rPr>
      </w:pPr>
      <w:r w:rsidRPr="00845B6B">
        <w:rPr>
          <w:sz w:val="24"/>
          <w:szCs w:val="24"/>
          <w:lang w:val="hr-HR"/>
        </w:rPr>
        <w:t>Stanje na žiro računu</w:t>
      </w:r>
      <w:r w:rsidR="00DF26CC">
        <w:rPr>
          <w:sz w:val="24"/>
          <w:szCs w:val="24"/>
          <w:lang w:val="hr-HR"/>
        </w:rPr>
        <w:t xml:space="preserve"> i blagajni </w:t>
      </w:r>
      <w:r w:rsidRPr="00845B6B">
        <w:rPr>
          <w:sz w:val="24"/>
          <w:szCs w:val="24"/>
          <w:lang w:val="hr-HR"/>
        </w:rPr>
        <w:t xml:space="preserve">na dan </w:t>
      </w:r>
      <w:r w:rsidR="009E19A6" w:rsidRPr="00845B6B">
        <w:rPr>
          <w:sz w:val="24"/>
          <w:szCs w:val="24"/>
          <w:lang w:val="hr-HR"/>
        </w:rPr>
        <w:t>30.06.20</w:t>
      </w:r>
      <w:r w:rsidR="00A1687C">
        <w:rPr>
          <w:sz w:val="24"/>
          <w:szCs w:val="24"/>
          <w:lang w:val="hr-HR"/>
        </w:rPr>
        <w:t>2</w:t>
      </w:r>
      <w:r w:rsidR="00DF26CC">
        <w:rPr>
          <w:sz w:val="24"/>
          <w:szCs w:val="24"/>
          <w:lang w:val="hr-HR"/>
        </w:rPr>
        <w:t>3</w:t>
      </w:r>
      <w:r w:rsidRPr="00845B6B">
        <w:rPr>
          <w:sz w:val="24"/>
          <w:szCs w:val="24"/>
          <w:lang w:val="hr-HR"/>
        </w:rPr>
        <w:t xml:space="preserve">. godine u svoti od </w:t>
      </w:r>
      <w:r w:rsidR="008C283E" w:rsidRPr="00845B6B">
        <w:rPr>
          <w:sz w:val="24"/>
          <w:szCs w:val="24"/>
          <w:lang w:val="hr-HR"/>
        </w:rPr>
        <w:t xml:space="preserve"> </w:t>
      </w:r>
      <w:r w:rsidR="00DF26CC">
        <w:rPr>
          <w:sz w:val="24"/>
          <w:szCs w:val="24"/>
          <w:lang w:val="hr-HR"/>
        </w:rPr>
        <w:t xml:space="preserve">1.021,07€. </w:t>
      </w:r>
      <w:r w:rsidRPr="00845B6B">
        <w:rPr>
          <w:sz w:val="24"/>
          <w:szCs w:val="24"/>
          <w:lang w:val="hr-HR"/>
        </w:rPr>
        <w:t xml:space="preserve"> </w:t>
      </w:r>
      <w:r w:rsidR="00873486">
        <w:rPr>
          <w:sz w:val="24"/>
          <w:szCs w:val="24"/>
          <w:lang w:val="hr-HR"/>
        </w:rPr>
        <w:t>Je</w:t>
      </w:r>
      <w:r w:rsidRPr="00845B6B">
        <w:rPr>
          <w:sz w:val="24"/>
          <w:szCs w:val="24"/>
          <w:lang w:val="hr-HR"/>
        </w:rPr>
        <w:t xml:space="preserve">dnako je </w:t>
      </w:r>
      <w:r w:rsidR="00DF26CC">
        <w:rPr>
          <w:sz w:val="24"/>
          <w:szCs w:val="24"/>
          <w:lang w:val="hr-HR"/>
        </w:rPr>
        <w:t>zbroju stanja</w:t>
      </w:r>
      <w:r w:rsidRPr="00845B6B">
        <w:rPr>
          <w:sz w:val="24"/>
          <w:szCs w:val="24"/>
          <w:lang w:val="hr-HR"/>
        </w:rPr>
        <w:t xml:space="preserve"> na izvatku broj</w:t>
      </w:r>
      <w:r w:rsidR="00DB32D4">
        <w:rPr>
          <w:sz w:val="24"/>
          <w:szCs w:val="24"/>
          <w:lang w:val="hr-HR"/>
        </w:rPr>
        <w:t xml:space="preserve"> </w:t>
      </w:r>
      <w:r w:rsidR="00DF26CC">
        <w:rPr>
          <w:sz w:val="24"/>
          <w:szCs w:val="24"/>
          <w:lang w:val="hr-HR"/>
        </w:rPr>
        <w:t>077</w:t>
      </w:r>
      <w:r w:rsidR="004B34FD">
        <w:rPr>
          <w:sz w:val="24"/>
          <w:szCs w:val="24"/>
          <w:lang w:val="hr-HR"/>
        </w:rPr>
        <w:t xml:space="preserve"> od </w:t>
      </w:r>
      <w:r w:rsidR="00A1687C">
        <w:rPr>
          <w:sz w:val="24"/>
          <w:szCs w:val="24"/>
          <w:lang w:val="hr-HR"/>
        </w:rPr>
        <w:t>30</w:t>
      </w:r>
      <w:r w:rsidR="004B34FD">
        <w:rPr>
          <w:sz w:val="24"/>
          <w:szCs w:val="24"/>
          <w:lang w:val="hr-HR"/>
        </w:rPr>
        <w:t>.06.20</w:t>
      </w:r>
      <w:r w:rsidR="00A1687C">
        <w:rPr>
          <w:sz w:val="24"/>
          <w:szCs w:val="24"/>
          <w:lang w:val="hr-HR"/>
        </w:rPr>
        <w:t>2</w:t>
      </w:r>
      <w:r w:rsidR="00DF26CC">
        <w:rPr>
          <w:sz w:val="24"/>
          <w:szCs w:val="24"/>
          <w:lang w:val="hr-HR"/>
        </w:rPr>
        <w:t>3</w:t>
      </w:r>
      <w:r w:rsidR="004B34FD">
        <w:rPr>
          <w:sz w:val="24"/>
          <w:szCs w:val="24"/>
          <w:lang w:val="hr-HR"/>
        </w:rPr>
        <w:t>.</w:t>
      </w:r>
      <w:r w:rsidRPr="00845B6B">
        <w:rPr>
          <w:sz w:val="24"/>
          <w:szCs w:val="24"/>
          <w:lang w:val="hr-HR"/>
        </w:rPr>
        <w:t xml:space="preserve"> </w:t>
      </w:r>
      <w:r w:rsidR="00DF26CC">
        <w:rPr>
          <w:sz w:val="24"/>
          <w:szCs w:val="24"/>
          <w:lang w:val="hr-HR"/>
        </w:rPr>
        <w:t xml:space="preserve">koji iznosi 1.020,11e i ,96€ </w:t>
      </w:r>
      <w:r w:rsidR="00873486">
        <w:rPr>
          <w:sz w:val="24"/>
          <w:szCs w:val="24"/>
          <w:lang w:val="hr-HR"/>
        </w:rPr>
        <w:t xml:space="preserve">koliko iznosi </w:t>
      </w:r>
      <w:r w:rsidR="00DF26CC">
        <w:rPr>
          <w:sz w:val="24"/>
          <w:szCs w:val="24"/>
          <w:lang w:val="hr-HR"/>
        </w:rPr>
        <w:t>stanje</w:t>
      </w:r>
      <w:r w:rsidR="00873486">
        <w:rPr>
          <w:sz w:val="24"/>
          <w:szCs w:val="24"/>
          <w:lang w:val="hr-HR"/>
        </w:rPr>
        <w:t xml:space="preserve"> </w:t>
      </w:r>
      <w:r w:rsidR="00DF26CC">
        <w:rPr>
          <w:sz w:val="24"/>
          <w:szCs w:val="24"/>
          <w:lang w:val="hr-HR"/>
        </w:rPr>
        <w:t>blagajne</w:t>
      </w:r>
      <w:r w:rsidR="00873486">
        <w:rPr>
          <w:sz w:val="24"/>
          <w:szCs w:val="24"/>
          <w:lang w:val="hr-HR"/>
        </w:rPr>
        <w:t>, a</w:t>
      </w:r>
      <w:r w:rsidR="00DF26CC">
        <w:rPr>
          <w:sz w:val="24"/>
          <w:szCs w:val="24"/>
          <w:lang w:val="hr-HR"/>
        </w:rPr>
        <w:t xml:space="preserve"> koji iznos će se položiti na žiro račun u</w:t>
      </w:r>
      <w:r w:rsidR="00873486">
        <w:rPr>
          <w:sz w:val="24"/>
          <w:szCs w:val="24"/>
          <w:lang w:val="hr-HR"/>
        </w:rPr>
        <w:t xml:space="preserve"> 07/2023.</w:t>
      </w:r>
    </w:p>
    <w:p w:rsidR="00DF26CC" w:rsidRDefault="00DF26CC" w:rsidP="00873486">
      <w:pPr>
        <w:ind w:left="45" w:right="1388"/>
        <w:jc w:val="both"/>
        <w:rPr>
          <w:sz w:val="24"/>
          <w:szCs w:val="24"/>
          <w:lang w:val="hr-HR"/>
        </w:rPr>
      </w:pPr>
    </w:p>
    <w:p w:rsidR="004B60D4" w:rsidRPr="00845B6B" w:rsidRDefault="004B60D4" w:rsidP="006762FE">
      <w:pPr>
        <w:jc w:val="both"/>
        <w:rPr>
          <w:sz w:val="24"/>
          <w:szCs w:val="24"/>
          <w:lang w:val="hr-HR"/>
        </w:rPr>
      </w:pPr>
    </w:p>
    <w:p w:rsidR="00FE776D" w:rsidRPr="005525F7" w:rsidRDefault="004469BD" w:rsidP="00775F4E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Bilješka broj </w:t>
      </w:r>
      <w:r w:rsidR="00A53EEB"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>2</w:t>
      </w:r>
      <w:r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5525F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567DC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lasa</w:t>
      </w:r>
      <w:r w:rsidR="00680998" w:rsidRPr="005525F7">
        <w:rPr>
          <w:rFonts w:ascii="Times New Roman" w:hAnsi="Times New Roman"/>
          <w:b/>
          <w:sz w:val="24"/>
          <w:szCs w:val="24"/>
          <w:lang w:val="hr-HR"/>
        </w:rPr>
        <w:t xml:space="preserve"> 6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- Prihodi </w:t>
      </w:r>
    </w:p>
    <w:p w:rsidR="005525F7" w:rsidRPr="005525F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491439" w:rsidRDefault="00873486" w:rsidP="00DF39C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kupni prihodi  Š</w:t>
      </w:r>
      <w:r w:rsidR="00567DC7" w:rsidRPr="00DF26CC">
        <w:rPr>
          <w:rFonts w:ascii="Times New Roman" w:hAnsi="Times New Roman"/>
          <w:sz w:val="24"/>
          <w:szCs w:val="24"/>
          <w:lang w:val="hr-HR"/>
        </w:rPr>
        <w:t xml:space="preserve">kole  u izvještajnom razdoblju povećani su  za </w:t>
      </w:r>
      <w:r>
        <w:rPr>
          <w:rFonts w:ascii="Times New Roman" w:hAnsi="Times New Roman"/>
          <w:sz w:val="24"/>
          <w:szCs w:val="24"/>
          <w:lang w:val="hr-HR"/>
        </w:rPr>
        <w:t>2,1</w:t>
      </w:r>
      <w:r w:rsidR="00491439">
        <w:rPr>
          <w:rFonts w:ascii="Times New Roman" w:hAnsi="Times New Roman"/>
          <w:sz w:val="24"/>
          <w:szCs w:val="24"/>
          <w:lang w:val="hr-HR"/>
        </w:rPr>
        <w:t>%</w:t>
      </w:r>
      <w:r w:rsidR="005525F7">
        <w:rPr>
          <w:rFonts w:ascii="Times New Roman" w:hAnsi="Times New Roman"/>
          <w:sz w:val="24"/>
          <w:szCs w:val="24"/>
          <w:lang w:val="hr-HR"/>
        </w:rPr>
        <w:t xml:space="preserve"> i za razdo</w:t>
      </w:r>
      <w:r w:rsidR="00E525BD">
        <w:rPr>
          <w:rFonts w:ascii="Times New Roman" w:hAnsi="Times New Roman"/>
          <w:sz w:val="24"/>
          <w:szCs w:val="24"/>
          <w:lang w:val="hr-HR"/>
        </w:rPr>
        <w:t>blje 01-06/2023 iznose 511.388</w:t>
      </w:r>
      <w:r w:rsidR="005525F7">
        <w:rPr>
          <w:rFonts w:ascii="Times New Roman" w:hAnsi="Times New Roman"/>
          <w:sz w:val="24"/>
          <w:szCs w:val="24"/>
          <w:lang w:val="hr-HR"/>
        </w:rPr>
        <w:t>€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. Navedeno povećanje je rezultat </w:t>
      </w:r>
      <w:r w:rsidR="00491439" w:rsidRPr="005525F7">
        <w:rPr>
          <w:rFonts w:ascii="Times New Roman" w:hAnsi="Times New Roman"/>
          <w:sz w:val="24"/>
          <w:szCs w:val="24"/>
          <w:u w:val="single"/>
          <w:lang w:val="hr-HR"/>
        </w:rPr>
        <w:t>povećanja prihoda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 računa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91439" w:rsidRPr="00DF39CF">
        <w:rPr>
          <w:rFonts w:ascii="Times New Roman" w:hAnsi="Times New Roman"/>
          <w:b/>
          <w:sz w:val="24"/>
          <w:szCs w:val="24"/>
          <w:lang w:val="hr-HR"/>
        </w:rPr>
        <w:t>636-Pomoći od Ministarsta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za 10%,  </w:t>
      </w:r>
      <w:r w:rsidR="00491439" w:rsidRPr="005525F7">
        <w:rPr>
          <w:rFonts w:ascii="Times New Roman" w:hAnsi="Times New Roman"/>
          <w:sz w:val="24"/>
          <w:szCs w:val="24"/>
          <w:u w:val="single"/>
          <w:lang w:val="hr-HR"/>
        </w:rPr>
        <w:t>smanjenja prihoda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 računa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91439" w:rsidRPr="00DF39CF">
        <w:rPr>
          <w:rFonts w:ascii="Times New Roman" w:hAnsi="Times New Roman"/>
          <w:b/>
          <w:sz w:val="24"/>
          <w:szCs w:val="24"/>
          <w:lang w:val="hr-HR"/>
        </w:rPr>
        <w:t>663- Donacije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( Unione Italiana) za 45% u odnosu na proteklu godinu. Naime, povećanje od 10% na 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računu 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636 rezultat je povećanja broja zaposlenih, povećanja osnovice za obračun plaće, materijalnih prava zaposlenika. U izvještajnom razdoblju je isplaćena i jedna otpremnina, dok u istom razdoblju prethodne godine, nije bilo troškova otpremnine. </w:t>
      </w:r>
      <w:r w:rsidR="00E525BD">
        <w:rPr>
          <w:rFonts w:ascii="Times New Roman" w:hAnsi="Times New Roman"/>
          <w:sz w:val="24"/>
          <w:szCs w:val="24"/>
          <w:lang w:val="hr-HR"/>
        </w:rPr>
        <w:t>Račun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663</w:t>
      </w:r>
      <w:r w:rsidR="00D029B5">
        <w:rPr>
          <w:rFonts w:ascii="Times New Roman" w:hAnsi="Times New Roman"/>
          <w:sz w:val="24"/>
          <w:szCs w:val="24"/>
          <w:lang w:val="hr-HR"/>
        </w:rPr>
        <w:t>-Donacije ( UI)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bilježi pad za 45%, budući su, u istom razdoblju, protekle </w:t>
      </w:r>
      <w:r w:rsidR="009C1489">
        <w:rPr>
          <w:rFonts w:ascii="Times New Roman" w:hAnsi="Times New Roman"/>
          <w:sz w:val="24"/>
          <w:szCs w:val="24"/>
          <w:lang w:val="hr-HR"/>
        </w:rPr>
        <w:lastRenderedPageBreak/>
        <w:t xml:space="preserve">godine, uplaćeni veći iznosi donacija od Unione Italiana. </w:t>
      </w:r>
      <w:r w:rsidR="005525F7">
        <w:rPr>
          <w:rFonts w:ascii="Times New Roman" w:hAnsi="Times New Roman"/>
          <w:sz w:val="24"/>
          <w:szCs w:val="24"/>
          <w:lang w:val="hr-HR"/>
        </w:rPr>
        <w:t>Ove godine ostatak sredstava od UI se očekuje u drugom dijelu kalendarske godine.</w:t>
      </w:r>
    </w:p>
    <w:p w:rsidR="00A53EEB" w:rsidRDefault="00E525BD" w:rsidP="00DF39CF">
      <w:pPr>
        <w:pStyle w:val="ListParagraph"/>
        <w:ind w:left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kođer, račun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C1489" w:rsidRPr="00DF39CF">
        <w:rPr>
          <w:rFonts w:ascii="Times New Roman" w:hAnsi="Times New Roman"/>
          <w:b/>
          <w:sz w:val="24"/>
          <w:szCs w:val="24"/>
          <w:lang w:val="hr-HR"/>
        </w:rPr>
        <w:t>638- Pomoći od EU projekta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bilježi </w:t>
      </w:r>
      <w:r w:rsidR="005525F7" w:rsidRPr="005525F7">
        <w:rPr>
          <w:rFonts w:ascii="Times New Roman" w:hAnsi="Times New Roman"/>
          <w:sz w:val="24"/>
          <w:szCs w:val="24"/>
          <w:u w:val="single"/>
          <w:lang w:val="hr-HR"/>
        </w:rPr>
        <w:t>smanjenje</w:t>
      </w:r>
      <w:r w:rsidR="009C1489" w:rsidRPr="005525F7">
        <w:rPr>
          <w:rFonts w:ascii="Times New Roman" w:hAnsi="Times New Roman"/>
          <w:sz w:val="24"/>
          <w:szCs w:val="24"/>
          <w:u w:val="single"/>
          <w:lang w:val="hr-HR"/>
        </w:rPr>
        <w:t xml:space="preserve"> prihoda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od 98,8%. </w:t>
      </w:r>
      <w:r w:rsidR="00DF39CF">
        <w:rPr>
          <w:rFonts w:ascii="Times New Roman" w:hAnsi="Times New Roman"/>
          <w:sz w:val="24"/>
          <w:szCs w:val="24"/>
          <w:lang w:val="hr-HR"/>
        </w:rPr>
        <w:t>Pad tih prihoda se uglavnom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odnosi na EU projekt</w:t>
      </w:r>
      <w:r w:rsidR="0010782F">
        <w:rPr>
          <w:rFonts w:ascii="Times New Roman" w:hAnsi="Times New Roman"/>
          <w:sz w:val="24"/>
          <w:szCs w:val="24"/>
          <w:lang w:val="hr-HR"/>
        </w:rPr>
        <w:t xml:space="preserve"> Erasmus</w:t>
      </w:r>
      <w:r w:rsidR="008768B5">
        <w:rPr>
          <w:rFonts w:ascii="Times New Roman" w:hAnsi="Times New Roman"/>
          <w:sz w:val="24"/>
          <w:szCs w:val="24"/>
          <w:lang w:val="hr-HR"/>
        </w:rPr>
        <w:t>. S</w:t>
      </w:r>
      <w:r w:rsidR="00DF39CF">
        <w:rPr>
          <w:rFonts w:ascii="Times New Roman" w:hAnsi="Times New Roman"/>
          <w:sz w:val="24"/>
          <w:szCs w:val="24"/>
          <w:lang w:val="hr-HR"/>
        </w:rPr>
        <w:t>redstva za Eras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mus uplaćena </w:t>
      </w:r>
      <w:r w:rsidR="008768B5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9C1489">
        <w:rPr>
          <w:rFonts w:ascii="Times New Roman" w:hAnsi="Times New Roman"/>
          <w:sz w:val="24"/>
          <w:szCs w:val="24"/>
          <w:lang w:val="hr-HR"/>
        </w:rPr>
        <w:t>u 2022.godini</w:t>
      </w:r>
      <w:r w:rsidR="00DF39CF">
        <w:rPr>
          <w:rFonts w:ascii="Times New Roman" w:hAnsi="Times New Roman"/>
          <w:sz w:val="24"/>
          <w:szCs w:val="24"/>
          <w:lang w:val="hr-HR"/>
        </w:rPr>
        <w:t xml:space="preserve"> (evidentiran prihod u 2022.g.), a </w:t>
      </w:r>
      <w:r w:rsidR="008768B5">
        <w:rPr>
          <w:rFonts w:ascii="Times New Roman" w:hAnsi="Times New Roman"/>
          <w:sz w:val="24"/>
          <w:szCs w:val="24"/>
          <w:lang w:val="hr-HR"/>
        </w:rPr>
        <w:t>14.455€ se nije potrošilo</w:t>
      </w:r>
      <w:r w:rsidR="00DF39CF">
        <w:rPr>
          <w:rFonts w:ascii="Times New Roman" w:hAnsi="Times New Roman"/>
          <w:sz w:val="24"/>
          <w:szCs w:val="24"/>
          <w:lang w:val="hr-HR"/>
        </w:rPr>
        <w:t xml:space="preserve"> u 2022.g., </w:t>
      </w:r>
      <w:r w:rsidR="00DF39CF" w:rsidRPr="00DF39CF">
        <w:rPr>
          <w:rFonts w:ascii="Times New Roman" w:hAnsi="Times New Roman"/>
          <w:i/>
          <w:lang w:val="hr-HR"/>
        </w:rPr>
        <w:t>(ona su prenijeta</w:t>
      </w:r>
      <w:r w:rsidR="008768B5">
        <w:rPr>
          <w:rFonts w:ascii="Times New Roman" w:hAnsi="Times New Roman"/>
          <w:i/>
          <w:lang w:val="hr-HR"/>
        </w:rPr>
        <w:t xml:space="preserve"> u 2023.g.</w:t>
      </w:r>
      <w:r w:rsidR="00DF39CF" w:rsidRPr="00DF39CF">
        <w:rPr>
          <w:rFonts w:ascii="Times New Roman" w:hAnsi="Times New Roman"/>
          <w:i/>
          <w:lang w:val="hr-HR"/>
        </w:rPr>
        <w:t>, tzv.“prenesena sredstva“, znači,</w:t>
      </w:r>
      <w:r w:rsidR="008768B5">
        <w:rPr>
          <w:rFonts w:ascii="Times New Roman" w:hAnsi="Times New Roman"/>
          <w:i/>
          <w:lang w:val="hr-HR"/>
        </w:rPr>
        <w:t xml:space="preserve"> za taj iznos </w:t>
      </w:r>
      <w:r w:rsidR="008768B5">
        <w:rPr>
          <w:rFonts w:ascii="Times New Roman" w:hAnsi="Times New Roman"/>
          <w:i/>
          <w:u w:val="single"/>
          <w:lang w:val="hr-HR"/>
        </w:rPr>
        <w:t>ne bilježi se</w:t>
      </w:r>
      <w:r w:rsidR="008C785A">
        <w:rPr>
          <w:rFonts w:ascii="Times New Roman" w:hAnsi="Times New Roman"/>
          <w:i/>
          <w:u w:val="single"/>
          <w:lang w:val="hr-HR"/>
        </w:rPr>
        <w:t xml:space="preserve"> opet </w:t>
      </w:r>
      <w:r w:rsidR="008768B5">
        <w:rPr>
          <w:rFonts w:ascii="Times New Roman" w:hAnsi="Times New Roman"/>
          <w:i/>
          <w:u w:val="single"/>
          <w:lang w:val="hr-HR"/>
        </w:rPr>
        <w:t>prihod</w:t>
      </w:r>
      <w:r w:rsidR="008768B5" w:rsidRPr="008768B5">
        <w:rPr>
          <w:rFonts w:ascii="Times New Roman" w:hAnsi="Times New Roman"/>
          <w:i/>
          <w:u w:val="single"/>
          <w:lang w:val="hr-HR"/>
        </w:rPr>
        <w:t xml:space="preserve"> </w:t>
      </w:r>
      <w:r w:rsidR="008C785A">
        <w:rPr>
          <w:rFonts w:ascii="Times New Roman" w:hAnsi="Times New Roman"/>
          <w:i/>
          <w:u w:val="single"/>
          <w:lang w:val="hr-HR"/>
        </w:rPr>
        <w:t xml:space="preserve">i </w:t>
      </w:r>
      <w:r w:rsidR="008768B5" w:rsidRPr="008768B5">
        <w:rPr>
          <w:rFonts w:ascii="Times New Roman" w:hAnsi="Times New Roman"/>
          <w:i/>
          <w:u w:val="single"/>
          <w:lang w:val="hr-HR"/>
        </w:rPr>
        <w:t>u 2023</w:t>
      </w:r>
      <w:r w:rsidR="008768B5">
        <w:rPr>
          <w:rFonts w:ascii="Times New Roman" w:hAnsi="Times New Roman"/>
          <w:i/>
          <w:lang w:val="hr-HR"/>
        </w:rPr>
        <w:t xml:space="preserve">., ali su </w:t>
      </w:r>
      <w:r w:rsidR="00DF39CF" w:rsidRPr="00DF39CF">
        <w:rPr>
          <w:rFonts w:ascii="Times New Roman" w:hAnsi="Times New Roman"/>
          <w:i/>
          <w:lang w:val="hr-HR"/>
        </w:rPr>
        <w:t xml:space="preserve">sredstva </w:t>
      </w:r>
      <w:r w:rsidR="008768B5">
        <w:rPr>
          <w:rFonts w:ascii="Times New Roman" w:hAnsi="Times New Roman"/>
          <w:i/>
          <w:lang w:val="hr-HR"/>
        </w:rPr>
        <w:t>„fizički“</w:t>
      </w:r>
      <w:r w:rsidR="00DF39CF" w:rsidRPr="00DF39CF">
        <w:rPr>
          <w:rFonts w:ascii="Times New Roman" w:hAnsi="Times New Roman"/>
          <w:i/>
          <w:lang w:val="hr-HR"/>
        </w:rPr>
        <w:t xml:space="preserve"> na </w:t>
      </w:r>
      <w:r w:rsidR="001227F3">
        <w:rPr>
          <w:rFonts w:ascii="Times New Roman" w:hAnsi="Times New Roman"/>
          <w:i/>
          <w:lang w:val="hr-HR"/>
        </w:rPr>
        <w:t>žiro-</w:t>
      </w:r>
      <w:r w:rsidR="00DF39CF" w:rsidRPr="00DF39CF">
        <w:rPr>
          <w:rFonts w:ascii="Times New Roman" w:hAnsi="Times New Roman"/>
          <w:i/>
          <w:lang w:val="hr-HR"/>
        </w:rPr>
        <w:t xml:space="preserve">računu Škole i </w:t>
      </w:r>
      <w:r w:rsidR="008768B5">
        <w:rPr>
          <w:rFonts w:ascii="Times New Roman" w:hAnsi="Times New Roman"/>
          <w:i/>
          <w:lang w:val="hr-HR"/>
        </w:rPr>
        <w:t>mogu se t</w:t>
      </w:r>
      <w:r w:rsidR="008C785A">
        <w:rPr>
          <w:rFonts w:ascii="Times New Roman" w:hAnsi="Times New Roman"/>
          <w:i/>
          <w:lang w:val="hr-HR"/>
        </w:rPr>
        <w:t>rošiti u slijedećim razdobljima</w:t>
      </w:r>
      <w:r w:rsidR="008768B5">
        <w:rPr>
          <w:rFonts w:ascii="Times New Roman" w:hAnsi="Times New Roman"/>
          <w:i/>
          <w:lang w:val="hr-HR"/>
        </w:rPr>
        <w:t xml:space="preserve">, u </w:t>
      </w:r>
      <w:r w:rsidR="00DF39CF" w:rsidRPr="00DF39CF">
        <w:rPr>
          <w:rFonts w:ascii="Times New Roman" w:hAnsi="Times New Roman"/>
          <w:i/>
          <w:lang w:val="hr-HR"/>
        </w:rPr>
        <w:t>2023.g</w:t>
      </w:r>
      <w:r w:rsidR="00DF39CF" w:rsidRPr="00DF39CF">
        <w:rPr>
          <w:rFonts w:ascii="Times New Roman" w:hAnsi="Times New Roman"/>
          <w:lang w:val="hr-HR"/>
        </w:rPr>
        <w:t>.)</w:t>
      </w:r>
      <w:r w:rsidR="008C785A">
        <w:rPr>
          <w:rFonts w:ascii="Times New Roman" w:hAnsi="Times New Roman"/>
          <w:lang w:val="hr-HR"/>
        </w:rPr>
        <w:t>. Tako da je Škola u 2023. godini,</w:t>
      </w:r>
      <w:r w:rsidR="00DF39CF" w:rsidRPr="00DF39CF">
        <w:rPr>
          <w:rFonts w:ascii="Times New Roman" w:hAnsi="Times New Roman"/>
          <w:lang w:val="hr-HR"/>
        </w:rPr>
        <w:t xml:space="preserve"> po pitanju Erasmusa</w:t>
      </w:r>
      <w:r w:rsidR="008C785A">
        <w:rPr>
          <w:rFonts w:ascii="Times New Roman" w:hAnsi="Times New Roman"/>
          <w:lang w:val="hr-HR"/>
        </w:rPr>
        <w:t>,</w:t>
      </w:r>
      <w:r w:rsidR="00DF39CF" w:rsidRPr="00DF39CF">
        <w:rPr>
          <w:rFonts w:ascii="Times New Roman" w:hAnsi="Times New Roman"/>
          <w:lang w:val="hr-HR"/>
        </w:rPr>
        <w:t xml:space="preserve"> bilježila </w:t>
      </w:r>
      <w:r w:rsidR="00DF39CF">
        <w:rPr>
          <w:rFonts w:ascii="Times New Roman" w:hAnsi="Times New Roman"/>
          <w:lang w:val="hr-HR"/>
        </w:rPr>
        <w:t xml:space="preserve">samo </w:t>
      </w:r>
      <w:r w:rsidR="00DF39CF" w:rsidRPr="00DF39CF">
        <w:rPr>
          <w:rFonts w:ascii="Times New Roman" w:hAnsi="Times New Roman"/>
          <w:lang w:val="hr-HR"/>
        </w:rPr>
        <w:t xml:space="preserve">trošak u iznosu </w:t>
      </w:r>
      <w:r w:rsidR="008C785A">
        <w:rPr>
          <w:rFonts w:ascii="Times New Roman" w:hAnsi="Times New Roman"/>
          <w:lang w:val="hr-HR"/>
        </w:rPr>
        <w:t xml:space="preserve">prenesenih sredstava od </w:t>
      </w:r>
      <w:r w:rsidR="00DF39CF" w:rsidRPr="00DF39CF">
        <w:rPr>
          <w:rFonts w:ascii="Times New Roman" w:hAnsi="Times New Roman"/>
          <w:lang w:val="hr-HR"/>
        </w:rPr>
        <w:t>14.455€</w:t>
      </w:r>
      <w:r w:rsidR="00DF39CF">
        <w:rPr>
          <w:rFonts w:ascii="Times New Roman" w:hAnsi="Times New Roman"/>
          <w:lang w:val="hr-HR"/>
        </w:rPr>
        <w:t xml:space="preserve"> </w:t>
      </w:r>
      <w:r w:rsidR="008C785A">
        <w:rPr>
          <w:rFonts w:ascii="Times New Roman" w:hAnsi="Times New Roman"/>
          <w:lang w:val="hr-HR"/>
        </w:rPr>
        <w:t>. P</w:t>
      </w:r>
      <w:r w:rsidR="00DF39CF">
        <w:rPr>
          <w:rFonts w:ascii="Times New Roman" w:hAnsi="Times New Roman"/>
          <w:lang w:val="hr-HR"/>
        </w:rPr>
        <w:t xml:space="preserve">rojekt je gotov s datumom 31.05.2023.godine. </w:t>
      </w:r>
    </w:p>
    <w:p w:rsidR="00DF39CF" w:rsidRPr="00DF39CF" w:rsidRDefault="005A71AD" w:rsidP="00DF39CF">
      <w:pPr>
        <w:pStyle w:val="ListParagraph"/>
        <w:ind w:left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rugi, „financijski“ daleko manji </w:t>
      </w:r>
      <w:r w:rsidR="008C785A">
        <w:rPr>
          <w:rFonts w:ascii="Times New Roman" w:hAnsi="Times New Roman"/>
          <w:lang w:val="hr-HR"/>
        </w:rPr>
        <w:t xml:space="preserve"> </w:t>
      </w:r>
      <w:r w:rsidR="00DF39CF">
        <w:rPr>
          <w:rFonts w:ascii="Times New Roman" w:hAnsi="Times New Roman"/>
          <w:lang w:val="hr-HR"/>
        </w:rPr>
        <w:t>EU projekt „Perpetum agile“ također je završen u 03/2023, a po tom projektu zadnji prihod i trošak u iznosu 290</w:t>
      </w:r>
      <w:r>
        <w:rPr>
          <w:rFonts w:ascii="Times New Roman" w:hAnsi="Times New Roman"/>
          <w:lang w:val="hr-HR"/>
        </w:rPr>
        <w:t xml:space="preserve"> </w:t>
      </w:r>
      <w:r w:rsidR="00DF39CF">
        <w:rPr>
          <w:rFonts w:ascii="Times New Roman" w:hAnsi="Times New Roman"/>
          <w:lang w:val="hr-HR"/>
        </w:rPr>
        <w:t>€  su evidntirani kroz konto 6381 .</w:t>
      </w:r>
      <w:r w:rsidR="000F5B8D">
        <w:rPr>
          <w:rFonts w:ascii="Times New Roman" w:hAnsi="Times New Roman"/>
          <w:lang w:val="hr-HR"/>
        </w:rPr>
        <w:t xml:space="preserve"> </w:t>
      </w:r>
    </w:p>
    <w:p w:rsidR="00BA25AC" w:rsidRPr="00DF26CC" w:rsidRDefault="00BA25AC" w:rsidP="00DF39C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3</w:t>
      </w:r>
    </w:p>
    <w:p w:rsidR="00DC4226" w:rsidRP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</w:p>
    <w:p w:rsidR="00E525BD" w:rsidRDefault="00E525BD" w:rsidP="00E525BD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Klasa 3- Rashodi </w:t>
      </w:r>
    </w:p>
    <w:p w:rsidR="00E525BD" w:rsidRDefault="00E525BD" w:rsidP="00E525BD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B65399" w:rsidRDefault="00E525BD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kupni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rashodi iznose </w:t>
      </w:r>
      <w:r>
        <w:rPr>
          <w:rFonts w:ascii="Times New Roman" w:hAnsi="Times New Roman"/>
          <w:sz w:val="24"/>
          <w:szCs w:val="24"/>
          <w:lang w:val="hr-HR"/>
        </w:rPr>
        <w:t>521.587€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 što je </w:t>
      </w:r>
      <w:r w:rsidRPr="00E525BD">
        <w:rPr>
          <w:rFonts w:ascii="Times New Roman" w:hAnsi="Times New Roman"/>
          <w:sz w:val="24"/>
          <w:szCs w:val="24"/>
          <w:u w:val="single"/>
          <w:lang w:val="hr-HR"/>
        </w:rPr>
        <w:t>povećan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sz w:val="24"/>
          <w:szCs w:val="24"/>
          <w:lang w:val="hr-HR"/>
        </w:rPr>
        <w:t>10,3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/>
          <w:sz w:val="24"/>
          <w:szCs w:val="24"/>
          <w:lang w:val="hr-HR"/>
        </w:rPr>
        <w:t>u odnosu na ostvareno</w:t>
      </w:r>
      <w:r w:rsidR="00823ED9" w:rsidRP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u istom razdoblju</w:t>
      </w:r>
      <w:r w:rsidR="00823ED9" w:rsidRPr="00E525BD">
        <w:rPr>
          <w:rFonts w:ascii="Times New Roman" w:hAnsi="Times New Roman"/>
          <w:sz w:val="24"/>
          <w:szCs w:val="24"/>
          <w:lang w:val="hr-HR"/>
        </w:rPr>
        <w:t xml:space="preserve"> protekle godine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B65399">
        <w:rPr>
          <w:rFonts w:ascii="Times New Roman" w:hAnsi="Times New Roman"/>
          <w:sz w:val="24"/>
          <w:szCs w:val="24"/>
          <w:lang w:val="hr-HR"/>
        </w:rPr>
        <w:t xml:space="preserve"> Ukupni rashodi škole najvećim dijelom se sastoje od Računa 31- Rashoda za zaposlene i Računa 32- Materijalnih rashoda. </w:t>
      </w:r>
    </w:p>
    <w:p w:rsidR="00B65399" w:rsidRPr="00B65399" w:rsidRDefault="00FA453C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>Račun 31- Rashodi za zaposlene</w:t>
      </w:r>
      <w:r>
        <w:rPr>
          <w:rFonts w:ascii="Times New Roman" w:hAnsi="Times New Roman"/>
          <w:sz w:val="24"/>
          <w:szCs w:val="24"/>
          <w:lang w:val="hr-HR"/>
        </w:rPr>
        <w:t xml:space="preserve"> bilježe </w:t>
      </w:r>
      <w:r w:rsidRPr="00FA453C">
        <w:rPr>
          <w:rFonts w:ascii="Times New Roman" w:hAnsi="Times New Roman"/>
          <w:sz w:val="24"/>
          <w:szCs w:val="24"/>
          <w:u w:val="single"/>
          <w:lang w:val="hr-HR"/>
        </w:rPr>
        <w:t>p</w:t>
      </w:r>
      <w:r w:rsidR="001227F3" w:rsidRPr="00FA453C">
        <w:rPr>
          <w:rFonts w:ascii="Times New Roman" w:hAnsi="Times New Roman"/>
          <w:sz w:val="24"/>
          <w:szCs w:val="24"/>
          <w:u w:val="single"/>
          <w:lang w:val="hr-HR"/>
        </w:rPr>
        <w:t>ovećanje</w:t>
      </w:r>
      <w:r w:rsidR="001227F3">
        <w:rPr>
          <w:rFonts w:ascii="Times New Roman" w:hAnsi="Times New Roman"/>
          <w:sz w:val="24"/>
          <w:szCs w:val="24"/>
          <w:lang w:val="hr-HR"/>
        </w:rPr>
        <w:t xml:space="preserve"> od  1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="001227F3">
        <w:rPr>
          <w:rFonts w:ascii="Times New Roman" w:hAnsi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/>
          <w:sz w:val="24"/>
          <w:szCs w:val="24"/>
          <w:lang w:val="hr-HR"/>
        </w:rPr>
        <w:t xml:space="preserve">, a </w:t>
      </w:r>
      <w:r w:rsidR="001227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25BD">
        <w:rPr>
          <w:rFonts w:ascii="Times New Roman" w:hAnsi="Times New Roman"/>
          <w:sz w:val="24"/>
          <w:szCs w:val="24"/>
          <w:lang w:val="hr-HR"/>
        </w:rPr>
        <w:t>zbog  većeg broja zaposlenih, povećanja osnovice za obračun plaće, povećanih isplata za ostale troškove zaposlenih</w:t>
      </w:r>
      <w:r w:rsidR="00E525BD" w:rsidRPr="00FA453C">
        <w:rPr>
          <w:rFonts w:ascii="Times New Roman" w:hAnsi="Times New Roman"/>
          <w:b/>
          <w:sz w:val="24"/>
          <w:szCs w:val="24"/>
          <w:lang w:val="hr-HR"/>
        </w:rPr>
        <w:t xml:space="preserve">.  </w:t>
      </w:r>
    </w:p>
    <w:p w:rsidR="00A42B81" w:rsidRDefault="001227F3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Račun </w:t>
      </w:r>
      <w:r w:rsidR="00E525BD"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>32- Materijalni rashodi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bilježi </w:t>
      </w:r>
      <w:r w:rsidRPr="00FA453C">
        <w:rPr>
          <w:rFonts w:ascii="Times New Roman" w:hAnsi="Times New Roman"/>
          <w:sz w:val="24"/>
          <w:szCs w:val="24"/>
          <w:u w:val="single"/>
          <w:lang w:val="hr-HR"/>
        </w:rPr>
        <w:t>povećanje</w:t>
      </w:r>
      <w:r>
        <w:rPr>
          <w:rFonts w:ascii="Times New Roman" w:hAnsi="Times New Roman"/>
          <w:sz w:val="24"/>
          <w:szCs w:val="24"/>
          <w:lang w:val="hr-HR"/>
        </w:rPr>
        <w:t xml:space="preserve"> od 4%. Povećanje je razultat pove</w:t>
      </w:r>
      <w:r w:rsidR="00FA453C">
        <w:rPr>
          <w:rFonts w:ascii="Times New Roman" w:hAnsi="Times New Roman"/>
          <w:sz w:val="24"/>
          <w:szCs w:val="24"/>
          <w:lang w:val="hr-HR"/>
        </w:rPr>
        <w:t>ćanja i smanjenja nekih rashoda</w:t>
      </w:r>
      <w:r>
        <w:rPr>
          <w:rFonts w:ascii="Times New Roman" w:hAnsi="Times New Roman"/>
          <w:sz w:val="24"/>
          <w:szCs w:val="24"/>
          <w:lang w:val="hr-HR"/>
        </w:rPr>
        <w:t xml:space="preserve">, pa su tako zabilježena povećanja 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računa </w:t>
      </w:r>
      <w:r w:rsidR="00FA453C" w:rsidRPr="00B65399">
        <w:rPr>
          <w:rFonts w:ascii="Times New Roman" w:hAnsi="Times New Roman"/>
          <w:b/>
          <w:sz w:val="24"/>
          <w:szCs w:val="24"/>
          <w:lang w:val="hr-HR"/>
        </w:rPr>
        <w:t>321- Naknade troškova zaposlenima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 ( službena putovanja, prijev</w:t>
      </w:r>
      <w:r w:rsidR="00B65399">
        <w:rPr>
          <w:rFonts w:ascii="Times New Roman" w:hAnsi="Times New Roman"/>
          <w:sz w:val="24"/>
          <w:szCs w:val="24"/>
          <w:lang w:val="hr-HR"/>
        </w:rPr>
        <w:t>o</w:t>
      </w:r>
      <w:r w:rsidR="00FA453C">
        <w:rPr>
          <w:rFonts w:ascii="Times New Roman" w:hAnsi="Times New Roman"/>
          <w:sz w:val="24"/>
          <w:szCs w:val="24"/>
          <w:lang w:val="hr-HR"/>
        </w:rPr>
        <w:t>z zaposlnika, stučna usavršavanja i sl).</w:t>
      </w:r>
      <w:r w:rsidR="00B6539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65399" w:rsidRPr="00B65399">
        <w:rPr>
          <w:rFonts w:ascii="Times New Roman" w:hAnsi="Times New Roman"/>
          <w:sz w:val="24"/>
          <w:szCs w:val="24"/>
          <w:lang w:val="hr-HR"/>
        </w:rPr>
        <w:t>Račun 3211-</w:t>
      </w:r>
      <w:r w:rsidR="00FA453C" w:rsidRPr="00B65399">
        <w:rPr>
          <w:rFonts w:ascii="Times New Roman" w:hAnsi="Times New Roman"/>
          <w:sz w:val="24"/>
          <w:szCs w:val="24"/>
          <w:lang w:val="hr-HR"/>
        </w:rPr>
        <w:t>S</w:t>
      </w:r>
      <w:r w:rsidRPr="00B65399">
        <w:rPr>
          <w:rFonts w:ascii="Times New Roman" w:hAnsi="Times New Roman"/>
          <w:sz w:val="24"/>
          <w:szCs w:val="24"/>
          <w:lang w:val="hr-HR"/>
        </w:rPr>
        <w:t xml:space="preserve">lužbena putovanja </w:t>
      </w:r>
      <w:r w:rsidR="00B65399" w:rsidRPr="00B65399">
        <w:rPr>
          <w:rFonts w:ascii="Times New Roman" w:hAnsi="Times New Roman"/>
          <w:sz w:val="24"/>
          <w:szCs w:val="24"/>
          <w:lang w:val="hr-HR"/>
        </w:rPr>
        <w:t>bilježi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 porast </w:t>
      </w:r>
      <w:r>
        <w:rPr>
          <w:rFonts w:ascii="Times New Roman" w:hAnsi="Times New Roman"/>
          <w:sz w:val="24"/>
          <w:szCs w:val="24"/>
          <w:lang w:val="hr-HR"/>
        </w:rPr>
        <w:t xml:space="preserve">za 321% . Realiziran je put u Španjolsku  za profesoricu i 12 učenika, 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/>
          <w:sz w:val="24"/>
          <w:szCs w:val="24"/>
          <w:lang w:val="hr-HR"/>
        </w:rPr>
        <w:t>po projektu Erasmus realizirana su dva službena putovanja</w:t>
      </w:r>
      <w:r w:rsidR="00FA453C">
        <w:rPr>
          <w:rFonts w:ascii="Times New Roman" w:hAnsi="Times New Roman"/>
          <w:sz w:val="24"/>
          <w:szCs w:val="24"/>
          <w:lang w:val="hr-HR"/>
        </w:rPr>
        <w:t>.N</w:t>
      </w:r>
      <w:r>
        <w:rPr>
          <w:rFonts w:ascii="Times New Roman" w:hAnsi="Times New Roman"/>
          <w:sz w:val="24"/>
          <w:szCs w:val="24"/>
          <w:lang w:val="hr-HR"/>
        </w:rPr>
        <w:t xml:space="preserve">avedeih troškova nije bilo u proteklom razdoblju. Naknada za prijevoz je također povećana za 30% zbog </w:t>
      </w:r>
      <w:r w:rsidR="00FA453C">
        <w:rPr>
          <w:rFonts w:ascii="Times New Roman" w:hAnsi="Times New Roman"/>
          <w:sz w:val="24"/>
          <w:szCs w:val="24"/>
          <w:lang w:val="hr-HR"/>
        </w:rPr>
        <w:t>poskupljena prijevoza</w:t>
      </w:r>
      <w:r>
        <w:rPr>
          <w:rFonts w:ascii="Times New Roman" w:hAnsi="Times New Roman"/>
          <w:sz w:val="24"/>
          <w:szCs w:val="24"/>
          <w:lang w:val="hr-HR"/>
        </w:rPr>
        <w:t xml:space="preserve"> od 0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1.03.2022. te troška isplate godišnje karte prijevoza za djelatnika s navršenih 58 godina. </w:t>
      </w:r>
      <w:r w:rsidR="00FA453C" w:rsidRPr="00B65399">
        <w:rPr>
          <w:rFonts w:ascii="Times New Roman" w:hAnsi="Times New Roman"/>
          <w:b/>
          <w:sz w:val="24"/>
          <w:szCs w:val="24"/>
          <w:lang w:val="hr-HR"/>
        </w:rPr>
        <w:t>Račun 322-Rashodi za materijal i energiju</w:t>
      </w:r>
      <w:r w:rsidR="00FA453C">
        <w:rPr>
          <w:rFonts w:ascii="Times New Roman" w:hAnsi="Times New Roman"/>
          <w:sz w:val="24"/>
          <w:szCs w:val="24"/>
          <w:lang w:val="hr-HR"/>
        </w:rPr>
        <w:t xml:space="preserve"> su smanjeni za 23,60%</w:t>
      </w:r>
      <w:r w:rsidR="00A42B81">
        <w:rPr>
          <w:rFonts w:ascii="Times New Roman" w:hAnsi="Times New Roman"/>
          <w:sz w:val="24"/>
          <w:szCs w:val="24"/>
          <w:lang w:val="hr-HR"/>
        </w:rPr>
        <w:t>, prvenstveno iz razloga što je Škola imala manji trošak za lož ulje, budući trošak dijelimo s OŠ Dolac, koje je snosila većinu troška u prvom dijelu kalendarske godine. Naša škola će, ovisno o vremenskim uvjetima, snositi većinu troška za lož ulje, krajem kalendarske godine</w:t>
      </w:r>
      <w:r w:rsidR="00A42B81" w:rsidRPr="00B65399">
        <w:rPr>
          <w:rFonts w:ascii="Times New Roman" w:hAnsi="Times New Roman"/>
          <w:b/>
          <w:sz w:val="24"/>
          <w:szCs w:val="24"/>
          <w:lang w:val="hr-HR"/>
        </w:rPr>
        <w:t>. Račun 323- Rashodi za usluge</w:t>
      </w:r>
      <w:r w:rsidR="00A42B81">
        <w:rPr>
          <w:rFonts w:ascii="Times New Roman" w:hAnsi="Times New Roman"/>
          <w:sz w:val="24"/>
          <w:szCs w:val="24"/>
          <w:lang w:val="hr-HR"/>
        </w:rPr>
        <w:t xml:space="preserve"> bilježe porast od 21%, a to je zbog evidentiranja troška prijevoza koja sredstva su financirana od strane UI ili po EU projektu Erasmus ( račun 3231).  </w:t>
      </w:r>
      <w:r w:rsidR="00A42B81" w:rsidRPr="00B65399">
        <w:rPr>
          <w:rFonts w:ascii="Times New Roman" w:hAnsi="Times New Roman"/>
          <w:sz w:val="24"/>
          <w:szCs w:val="24"/>
          <w:lang w:val="hr-HR"/>
        </w:rPr>
        <w:t>Račun 3237- Intelekturalne usluge</w:t>
      </w:r>
      <w:r w:rsidR="00A42B81">
        <w:rPr>
          <w:rFonts w:ascii="Times New Roman" w:hAnsi="Times New Roman"/>
          <w:sz w:val="24"/>
          <w:szCs w:val="24"/>
          <w:lang w:val="hr-HR"/>
        </w:rPr>
        <w:t xml:space="preserve"> bilježi smanjenje od 57%, a zbog toga što je u proteklom izvjštajmom razdoblju bilo više osoba/primatelja drugog dohotka. Od početka šk.god. 2022/2023  tri primatelja drugog dohotka su postali zaposlenici Škole, čime se povećao trošak plaća zaposlenih , a smanjio trošak intelektualnih usluga ( isplata/trošak drugog dohotka).</w:t>
      </w:r>
    </w:p>
    <w:p w:rsidR="00A42B81" w:rsidRDefault="007D62DF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Račun 3299- </w:t>
      </w:r>
      <w:r w:rsidR="00A42B81">
        <w:rPr>
          <w:rFonts w:ascii="Times New Roman" w:hAnsi="Times New Roman"/>
          <w:sz w:val="24"/>
          <w:szCs w:val="24"/>
          <w:lang w:val="hr-HR"/>
        </w:rPr>
        <w:t>Ostali nespomenut</w:t>
      </w:r>
      <w:r>
        <w:rPr>
          <w:rFonts w:ascii="Times New Roman" w:hAnsi="Times New Roman"/>
          <w:sz w:val="24"/>
          <w:szCs w:val="24"/>
          <w:lang w:val="hr-HR"/>
        </w:rPr>
        <w:t>i rashodi bilježi</w:t>
      </w:r>
      <w:r w:rsidR="00A42B81">
        <w:rPr>
          <w:rFonts w:ascii="Times New Roman" w:hAnsi="Times New Roman"/>
          <w:sz w:val="24"/>
          <w:szCs w:val="24"/>
          <w:lang w:val="hr-HR"/>
        </w:rPr>
        <w:t xml:space="preserve"> porast za 20%, uglavnom zbog evidentiranja troškova EU projekta Erasmus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2B81">
        <w:rPr>
          <w:rFonts w:ascii="Times New Roman" w:hAnsi="Times New Roman"/>
          <w:sz w:val="24"/>
          <w:szCs w:val="24"/>
          <w:lang w:val="hr-HR"/>
        </w:rPr>
        <w:t>.</w:t>
      </w:r>
    </w:p>
    <w:p w:rsidR="00E525BD" w:rsidRDefault="00E525BD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</w:t>
      </w:r>
      <w:r>
        <w:rPr>
          <w:rFonts w:ascii="Times New Roman" w:hAnsi="Times New Roman"/>
          <w:i/>
          <w:sz w:val="24"/>
          <w:szCs w:val="24"/>
          <w:u w:val="single"/>
          <w:lang w:val="it-IT"/>
        </w:rPr>
        <w:t>4</w:t>
      </w:r>
    </w:p>
    <w:p w:rsidR="00B209BD" w:rsidRDefault="00B209BD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hr-HR"/>
        </w:rPr>
      </w:pPr>
    </w:p>
    <w:p w:rsidR="00A53EEB" w:rsidRPr="001D3882" w:rsidRDefault="00226B57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1D3882">
        <w:rPr>
          <w:rFonts w:ascii="Times New Roman" w:hAnsi="Times New Roman"/>
          <w:b/>
          <w:sz w:val="24"/>
          <w:szCs w:val="24"/>
          <w:u w:val="single"/>
          <w:lang w:val="hr-HR"/>
        </w:rPr>
        <w:t>Račun 9221-9222</w:t>
      </w:r>
    </w:p>
    <w:p w:rsidR="00B209BD" w:rsidRPr="001D3882" w:rsidRDefault="00B209BD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hr-HR"/>
        </w:rPr>
      </w:pPr>
    </w:p>
    <w:p w:rsidR="00226B57" w:rsidRPr="001D3882" w:rsidRDefault="00B209BD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1D3882">
        <w:rPr>
          <w:rFonts w:ascii="Times New Roman" w:hAnsi="Times New Roman"/>
          <w:sz w:val="24"/>
          <w:szCs w:val="24"/>
          <w:lang w:val="hr-HR"/>
        </w:rPr>
        <w:t xml:space="preserve">Na stavci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Y</w:t>
      </w:r>
      <w:r w:rsidRPr="001D3882">
        <w:rPr>
          <w:rFonts w:ascii="Times New Roman" w:hAnsi="Times New Roman"/>
          <w:b/>
          <w:sz w:val="24"/>
          <w:szCs w:val="24"/>
          <w:lang w:val="hr-HR"/>
        </w:rPr>
        <w:t>00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6</w:t>
      </w:r>
      <w:r w:rsidRPr="001D3882">
        <w:rPr>
          <w:rFonts w:ascii="Times New Roman" w:hAnsi="Times New Roman"/>
          <w:sz w:val="24"/>
          <w:szCs w:val="24"/>
          <w:lang w:val="hr-HR"/>
        </w:rPr>
        <w:t xml:space="preserve"> iskazan je 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>manjak</w:t>
      </w:r>
      <w:r w:rsidR="00B40E2E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53EEB" w:rsidRPr="001D3882">
        <w:rPr>
          <w:rFonts w:ascii="Times New Roman" w:hAnsi="Times New Roman"/>
          <w:sz w:val="24"/>
          <w:szCs w:val="24"/>
          <w:lang w:val="hr-HR"/>
        </w:rPr>
        <w:t>prihoda</w:t>
      </w:r>
      <w:r w:rsidR="00611C05" w:rsidRPr="001D3882">
        <w:rPr>
          <w:rFonts w:ascii="Times New Roman" w:hAnsi="Times New Roman"/>
          <w:sz w:val="24"/>
          <w:szCs w:val="24"/>
          <w:lang w:val="hr-HR"/>
        </w:rPr>
        <w:t xml:space="preserve"> tekuće godine</w:t>
      </w:r>
      <w:r w:rsidR="00A53EEB" w:rsidRPr="001D3882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4.517€</w:t>
      </w:r>
      <w:r w:rsidR="00A53EEB" w:rsidRPr="001D38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,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nastao kao razlika </w:t>
      </w:r>
      <w:r w:rsidR="007D62DF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manjka 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>prihoda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za</w:t>
      </w:r>
      <w:r w:rsidR="008B5E9C" w:rsidRPr="001D3882">
        <w:rPr>
          <w:rFonts w:ascii="Times New Roman" w:hAnsi="Times New Roman"/>
          <w:sz w:val="24"/>
          <w:szCs w:val="24"/>
          <w:lang w:val="hr-HR"/>
        </w:rPr>
        <w:t xml:space="preserve"> period 01-06/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>202</w:t>
      </w:r>
      <w:r w:rsidR="008B5E9C" w:rsidRPr="001D3882">
        <w:rPr>
          <w:rFonts w:ascii="Times New Roman" w:hAnsi="Times New Roman"/>
          <w:sz w:val="24"/>
          <w:szCs w:val="24"/>
          <w:lang w:val="hr-HR"/>
        </w:rPr>
        <w:t>3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u iznosu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10.198€ kn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="007D62DF" w:rsidRPr="00E94117">
        <w:rPr>
          <w:rFonts w:ascii="Times New Roman" w:hAnsi="Times New Roman"/>
          <w:sz w:val="24"/>
          <w:szCs w:val="24"/>
          <w:u w:val="single"/>
          <w:lang w:val="hr-HR"/>
        </w:rPr>
        <w:t>viška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 pr</w:t>
      </w:r>
      <w:r w:rsidR="007D62DF" w:rsidRPr="00E94117">
        <w:rPr>
          <w:rFonts w:ascii="Times New Roman" w:hAnsi="Times New Roman"/>
          <w:sz w:val="24"/>
          <w:szCs w:val="24"/>
          <w:u w:val="single"/>
          <w:lang w:val="hr-HR"/>
        </w:rPr>
        <w:t>ihoda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 xml:space="preserve"> iz protekle godine u iznosu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5.680€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.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D3882" w:rsidRDefault="00E94117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k, </w:t>
      </w:r>
      <w:r w:rsidRPr="00E94117">
        <w:rPr>
          <w:rFonts w:ascii="Times New Roman" w:hAnsi="Times New Roman"/>
          <w:sz w:val="24"/>
          <w:szCs w:val="24"/>
          <w:u w:val="single"/>
          <w:lang w:val="hr-HR"/>
        </w:rPr>
        <w:t>m</w:t>
      </w:r>
      <w:r w:rsidR="008B5E9C" w:rsidRPr="00E94117">
        <w:rPr>
          <w:rFonts w:ascii="Times New Roman" w:hAnsi="Times New Roman"/>
          <w:sz w:val="24"/>
          <w:szCs w:val="24"/>
          <w:u w:val="single"/>
          <w:lang w:val="hr-HR"/>
        </w:rPr>
        <w:t>anjak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 prihoda u period</w:t>
      </w:r>
      <w:r w:rsidR="008B5E9C" w:rsidRPr="00E94117">
        <w:rPr>
          <w:rFonts w:ascii="Times New Roman" w:hAnsi="Times New Roman"/>
          <w:sz w:val="24"/>
          <w:szCs w:val="24"/>
          <w:u w:val="single"/>
          <w:lang w:val="hr-HR"/>
        </w:rPr>
        <w:t>u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 01-06/202</w:t>
      </w:r>
      <w:r w:rsidR="008B5E9C" w:rsidRPr="00E94117">
        <w:rPr>
          <w:rFonts w:ascii="Times New Roman" w:hAnsi="Times New Roman"/>
          <w:sz w:val="24"/>
          <w:szCs w:val="24"/>
          <w:u w:val="single"/>
          <w:lang w:val="hr-HR"/>
        </w:rPr>
        <w:t>3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, u iznosu od </w:t>
      </w:r>
      <w:r w:rsidR="008B5E9C" w:rsidRPr="00E94117">
        <w:rPr>
          <w:rFonts w:ascii="Times New Roman" w:hAnsi="Times New Roman"/>
          <w:sz w:val="24"/>
          <w:szCs w:val="24"/>
          <w:u w:val="single"/>
          <w:lang w:val="hr-HR"/>
        </w:rPr>
        <w:t>10.198</w:t>
      </w:r>
      <w:r w:rsidR="001D3882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 rezultat je:</w:t>
      </w:r>
      <w:r w:rsidR="001D388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D3882" w:rsidRPr="00E94117" w:rsidRDefault="001D3882" w:rsidP="001D388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E94117">
        <w:rPr>
          <w:rFonts w:ascii="Times New Roman" w:hAnsi="Times New Roman"/>
          <w:i/>
          <w:sz w:val="24"/>
          <w:szCs w:val="24"/>
          <w:lang w:val="hr-HR"/>
        </w:rPr>
        <w:t xml:space="preserve"> manjkova prihoda po slijedećim izvorima: </w:t>
      </w: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or 585- Pomoći od EU projektata –Prenesena sredstva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</w:t>
      </w:r>
      <w:r>
        <w:rPr>
          <w:rFonts w:ascii="Times New Roman" w:hAnsi="Times New Roman"/>
          <w:sz w:val="24"/>
          <w:szCs w:val="24"/>
          <w:lang w:val="hr-HR"/>
        </w:rPr>
        <w:t>iznos -15.455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or 582- Pomoći Ministarstvo -prenesena sredstva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>-</w:t>
      </w:r>
      <w:r w:rsidR="00E94117">
        <w:rPr>
          <w:rFonts w:ascii="Times New Roman" w:hAnsi="Times New Roman"/>
          <w:sz w:val="24"/>
          <w:szCs w:val="24"/>
          <w:lang w:val="hr-HR"/>
        </w:rPr>
        <w:t>28 €</w:t>
      </w:r>
    </w:p>
    <w:p w:rsidR="001D3882" w:rsidRDefault="001D3882" w:rsidP="001D38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or 682- Donacije – prenesena sredstva 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/>
          <w:sz w:val="24"/>
          <w:szCs w:val="24"/>
          <w:lang w:val="hr-HR"/>
        </w:rPr>
        <w:t>-575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or 4421</w:t>
      </w:r>
      <w:r w:rsidR="00E94117">
        <w:rPr>
          <w:rFonts w:ascii="Times New Roman" w:hAnsi="Times New Roman"/>
          <w:sz w:val="24"/>
          <w:szCs w:val="24"/>
          <w:lang w:val="hr-HR"/>
        </w:rPr>
        <w:t>+111</w:t>
      </w:r>
      <w:r>
        <w:rPr>
          <w:rFonts w:ascii="Times New Roman" w:hAnsi="Times New Roman"/>
          <w:sz w:val="24"/>
          <w:szCs w:val="24"/>
          <w:lang w:val="hr-HR"/>
        </w:rPr>
        <w:t>– DEC sredstva</w:t>
      </w:r>
      <w:r w:rsidR="00E94117">
        <w:rPr>
          <w:rFonts w:ascii="Times New Roman" w:hAnsi="Times New Roman"/>
          <w:sz w:val="24"/>
          <w:szCs w:val="24"/>
          <w:lang w:val="hr-HR"/>
        </w:rPr>
        <w:t>+iznad standarda (</w:t>
      </w:r>
      <w:r>
        <w:rPr>
          <w:rFonts w:ascii="Times New Roman" w:hAnsi="Times New Roman"/>
          <w:sz w:val="24"/>
          <w:szCs w:val="24"/>
          <w:lang w:val="hr-HR"/>
        </w:rPr>
        <w:t>PGŽ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)          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>-2.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184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</w:t>
      </w:r>
      <w:r w:rsidR="00E94117">
        <w:rPr>
          <w:rFonts w:ascii="Times New Roman" w:hAnsi="Times New Roman"/>
          <w:sz w:val="24"/>
          <w:szCs w:val="24"/>
          <w:lang w:val="hr-HR"/>
        </w:rPr>
        <w:t>____________________________</w:t>
      </w:r>
      <w:r>
        <w:rPr>
          <w:rFonts w:ascii="Times New Roman" w:hAnsi="Times New Roman"/>
          <w:sz w:val="24"/>
          <w:szCs w:val="24"/>
          <w:lang w:val="hr-HR"/>
        </w:rPr>
        <w:t xml:space="preserve">__ </w:t>
      </w:r>
    </w:p>
    <w:p w:rsidR="00E94117" w:rsidRPr="00E94117" w:rsidRDefault="00E94117" w:rsidP="000B3698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Ukupno </w:t>
      </w:r>
      <w:r w:rsidRPr="00E94117">
        <w:rPr>
          <w:rFonts w:ascii="Times New Roman" w:hAnsi="Times New Roman"/>
          <w:sz w:val="24"/>
          <w:szCs w:val="24"/>
          <w:u w:val="single"/>
          <w:lang w:val="hr-HR"/>
        </w:rPr>
        <w:t>manjkovi po izvorima</w:t>
      </w:r>
      <w:r w:rsidRPr="00E94117">
        <w:rPr>
          <w:rFonts w:ascii="Times New Roman" w:hAnsi="Times New Roman"/>
          <w:b/>
          <w:sz w:val="24"/>
          <w:szCs w:val="24"/>
          <w:lang w:val="hr-HR"/>
        </w:rPr>
        <w:t>:                                                              18.242 €</w:t>
      </w: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3882" w:rsidRPr="00E94117" w:rsidRDefault="001D3882" w:rsidP="001D3882">
      <w:pPr>
        <w:pStyle w:val="ListParagraph"/>
        <w:numPr>
          <w:ilvl w:val="0"/>
          <w:numId w:val="27"/>
        </w:numPr>
        <w:jc w:val="both"/>
        <w:rPr>
          <w:i/>
          <w:sz w:val="24"/>
          <w:szCs w:val="24"/>
          <w:lang w:val="hr-HR"/>
        </w:rPr>
      </w:pPr>
      <w:r w:rsidRPr="00E94117">
        <w:rPr>
          <w:i/>
          <w:sz w:val="24"/>
          <w:szCs w:val="24"/>
          <w:lang w:val="hr-HR"/>
        </w:rPr>
        <w:t>viškova</w:t>
      </w:r>
      <w:r w:rsidRPr="00E94117">
        <w:rPr>
          <w:i/>
          <w:sz w:val="24"/>
          <w:szCs w:val="24"/>
          <w:lang w:val="hr-HR"/>
        </w:rPr>
        <w:t xml:space="preserve"> prihoda po slijedećim izvorima: </w:t>
      </w:r>
    </w:p>
    <w:p w:rsidR="001D3882" w:rsidRDefault="001D3882" w:rsidP="001D38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or 621-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Donacije UI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/>
          <w:sz w:val="24"/>
          <w:szCs w:val="24"/>
          <w:lang w:val="hr-HR"/>
        </w:rPr>
        <w:t>+785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1D38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or 521 – Pomoći Ministarstvo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+</w:t>
      </w:r>
      <w:r>
        <w:rPr>
          <w:rFonts w:ascii="Times New Roman" w:hAnsi="Times New Roman"/>
          <w:sz w:val="24"/>
          <w:szCs w:val="24"/>
          <w:lang w:val="hr-HR"/>
        </w:rPr>
        <w:t>7.214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1D38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zvor 321-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Vlastita sred.</w:t>
      </w:r>
      <w:r>
        <w:rPr>
          <w:rFonts w:ascii="Times New Roman" w:hAnsi="Times New Roman"/>
          <w:sz w:val="24"/>
          <w:szCs w:val="24"/>
          <w:lang w:val="hr-HR"/>
        </w:rPr>
        <w:t xml:space="preserve">–Škola </w:t>
      </w:r>
      <w:r w:rsidR="00E94117">
        <w:rPr>
          <w:rFonts w:ascii="Times New Roman" w:hAnsi="Times New Roman"/>
          <w:sz w:val="24"/>
          <w:szCs w:val="24"/>
          <w:lang w:val="hr-HR"/>
        </w:rPr>
        <w:t>(</w:t>
      </w:r>
      <w:r>
        <w:rPr>
          <w:rFonts w:ascii="Times New Roman" w:hAnsi="Times New Roman"/>
          <w:sz w:val="24"/>
          <w:szCs w:val="24"/>
          <w:lang w:val="hr-HR"/>
        </w:rPr>
        <w:t>dupl</w:t>
      </w:r>
      <w:r w:rsidR="00E94117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>svjedodžbi)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hr-HR"/>
        </w:rPr>
        <w:t xml:space="preserve">iznos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    +</w:t>
      </w:r>
      <w:r>
        <w:rPr>
          <w:rFonts w:ascii="Times New Roman" w:hAnsi="Times New Roman"/>
          <w:sz w:val="24"/>
          <w:szCs w:val="24"/>
          <w:lang w:val="hr-HR"/>
        </w:rPr>
        <w:t>45</w:t>
      </w:r>
      <w:r w:rsid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€</w:t>
      </w:r>
    </w:p>
    <w:p w:rsidR="001D3882" w:rsidRDefault="001D3882" w:rsidP="001D388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</w:t>
      </w:r>
    </w:p>
    <w:p w:rsidR="00E94117" w:rsidRPr="00E94117" w:rsidRDefault="00E94117" w:rsidP="00E9411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kupno </w:t>
      </w:r>
      <w:r w:rsidRPr="00E94117">
        <w:rPr>
          <w:rFonts w:ascii="Times New Roman" w:hAnsi="Times New Roman"/>
          <w:sz w:val="24"/>
          <w:szCs w:val="24"/>
          <w:u w:val="single"/>
          <w:lang w:val="hr-HR"/>
        </w:rPr>
        <w:t>viškovi p</w:t>
      </w:r>
      <w:r w:rsidRPr="00E94117">
        <w:rPr>
          <w:rFonts w:ascii="Times New Roman" w:hAnsi="Times New Roman"/>
          <w:sz w:val="24"/>
          <w:szCs w:val="24"/>
          <w:u w:val="single"/>
          <w:lang w:val="hr-HR"/>
        </w:rPr>
        <w:t>o izvorima</w:t>
      </w:r>
      <w:r w:rsidRPr="00E94117">
        <w:rPr>
          <w:rFonts w:ascii="Times New Roman" w:hAnsi="Times New Roman"/>
          <w:b/>
          <w:sz w:val="24"/>
          <w:szCs w:val="24"/>
          <w:lang w:val="hr-HR"/>
        </w:rPr>
        <w:t xml:space="preserve">: </w:t>
      </w:r>
      <w:r w:rsidRPr="00E94117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</w:t>
      </w:r>
      <w:r w:rsidRPr="00E94117">
        <w:rPr>
          <w:rFonts w:ascii="Times New Roman" w:hAnsi="Times New Roman"/>
          <w:b/>
          <w:sz w:val="24"/>
          <w:szCs w:val="24"/>
          <w:lang w:val="hr-HR"/>
        </w:rPr>
        <w:t xml:space="preserve"> 8.044 €</w:t>
      </w:r>
    </w:p>
    <w:p w:rsidR="001D3882" w:rsidRDefault="001D3882" w:rsidP="00E9411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3882" w:rsidRP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1EC5" w:rsidRPr="00D21EC5" w:rsidRDefault="00D21EC5" w:rsidP="00D21EC5">
      <w:pPr>
        <w:pStyle w:val="ListParagraph"/>
        <w:ind w:left="0"/>
        <w:rPr>
          <w:rFonts w:ascii="Times New Roman" w:hAnsi="Times New Roman"/>
          <w:sz w:val="24"/>
          <w:szCs w:val="24"/>
          <w:u w:val="single"/>
          <w:lang w:val="hr-HR"/>
        </w:rPr>
      </w:pPr>
      <w:r w:rsidRPr="00D21EC5">
        <w:rPr>
          <w:rFonts w:ascii="Times New Roman" w:hAnsi="Times New Roman"/>
          <w:sz w:val="24"/>
          <w:szCs w:val="24"/>
          <w:u w:val="single"/>
          <w:lang w:val="hr-HR"/>
        </w:rPr>
        <w:t>Obrazloženje viškova/manjkova prihoda</w:t>
      </w:r>
      <w:r>
        <w:rPr>
          <w:rFonts w:ascii="Times New Roman" w:hAnsi="Times New Roman"/>
          <w:sz w:val="24"/>
          <w:szCs w:val="24"/>
          <w:u w:val="single"/>
          <w:lang w:val="hr-HR"/>
        </w:rPr>
        <w:t>- prethodno navedeno u tablici</w:t>
      </w:r>
      <w:r w:rsidRPr="00D21EC5">
        <w:rPr>
          <w:rFonts w:ascii="Times New Roman" w:hAnsi="Times New Roman"/>
          <w:sz w:val="24"/>
          <w:szCs w:val="24"/>
          <w:u w:val="single"/>
          <w:lang w:val="hr-HR"/>
        </w:rPr>
        <w:t xml:space="preserve">: </w:t>
      </w:r>
    </w:p>
    <w:p w:rsidR="00D21EC5" w:rsidRPr="00D21EC5" w:rsidRDefault="00D21EC5" w:rsidP="00D21EC5">
      <w:pPr>
        <w:pStyle w:val="ListParagraph"/>
        <w:ind w:left="0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(oznaka Y005, računa 9221-9222 te oznake </w:t>
      </w:r>
      <w:r w:rsidRPr="00D21EC5">
        <w:rPr>
          <w:rFonts w:ascii="Times New Roman" w:hAnsi="Times New Roman"/>
          <w:sz w:val="24"/>
          <w:szCs w:val="24"/>
          <w:u w:val="single"/>
          <w:lang w:val="hr-HR"/>
        </w:rPr>
        <w:t xml:space="preserve">Y0006 PR-RAS obrasca) </w:t>
      </w:r>
    </w:p>
    <w:p w:rsidR="00D21EC5" w:rsidRDefault="00D21EC5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1EC5" w:rsidRDefault="00D21EC5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Manjak prihoda izvora </w:t>
      </w:r>
      <w:r w:rsidRPr="00D21EC5">
        <w:rPr>
          <w:rFonts w:ascii="Times New Roman" w:hAnsi="Times New Roman"/>
          <w:b/>
          <w:sz w:val="24"/>
          <w:szCs w:val="24"/>
          <w:lang w:val="hr-HR"/>
        </w:rPr>
        <w:t xml:space="preserve">585-prenesena sredstva EU projekta </w:t>
      </w:r>
      <w:r w:rsidR="00B209BD" w:rsidRPr="00D21EC5">
        <w:rPr>
          <w:rFonts w:ascii="Times New Roman" w:hAnsi="Times New Roman"/>
          <w:b/>
          <w:sz w:val="24"/>
          <w:szCs w:val="24"/>
          <w:lang w:val="hr-HR"/>
        </w:rPr>
        <w:t>Erasmus</w:t>
      </w:r>
      <w:r>
        <w:rPr>
          <w:rFonts w:ascii="Times New Roman" w:hAnsi="Times New Roman"/>
          <w:sz w:val="24"/>
          <w:szCs w:val="24"/>
          <w:lang w:val="hr-HR"/>
        </w:rPr>
        <w:t xml:space="preserve"> – prihodi su knjiženi u 2022.godini i tada je to predstavljalo višak prihoda, jer nije bilo troška. Trošak je nastao u 2023..godini te su, gledajući ukupno 2022. i 2023.godinu , „iznivielirani“ prihodi i rashodi.</w:t>
      </w:r>
    </w:p>
    <w:p w:rsidR="00D21EC5" w:rsidRDefault="00D21EC5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209BD" w:rsidRPr="00E94117" w:rsidRDefault="00D21EC5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išak prihoda izvoda </w:t>
      </w:r>
      <w:r w:rsidRPr="00D21EC5">
        <w:rPr>
          <w:rFonts w:ascii="Times New Roman" w:hAnsi="Times New Roman"/>
          <w:b/>
          <w:sz w:val="24"/>
          <w:szCs w:val="24"/>
          <w:lang w:val="hr-HR"/>
        </w:rPr>
        <w:t>521- Pomoći Ministarstvo</w:t>
      </w:r>
      <w:r>
        <w:rPr>
          <w:rFonts w:ascii="Times New Roman" w:hAnsi="Times New Roman"/>
          <w:sz w:val="24"/>
          <w:szCs w:val="24"/>
          <w:lang w:val="hr-HR"/>
        </w:rPr>
        <w:t>-</w:t>
      </w:r>
      <w:r w:rsidR="00226B57" w:rsidRPr="00E9411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nosi se na prihode od nadležnog M</w:t>
      </w:r>
      <w:r w:rsidR="00B209BD" w:rsidRPr="00E94117">
        <w:rPr>
          <w:rFonts w:ascii="Times New Roman" w:hAnsi="Times New Roman"/>
          <w:sz w:val="24"/>
          <w:szCs w:val="24"/>
          <w:lang w:val="hr-HR"/>
        </w:rPr>
        <w:t xml:space="preserve">inistarstva na temelju pravomoćnih sudskih presuda za pokriće dijela metodološkog manjka iz </w:t>
      </w:r>
      <w:r>
        <w:rPr>
          <w:rFonts w:ascii="Times New Roman" w:hAnsi="Times New Roman"/>
          <w:sz w:val="24"/>
          <w:szCs w:val="24"/>
          <w:lang w:val="hr-HR"/>
        </w:rPr>
        <w:t>2022.g.</w:t>
      </w:r>
      <w:r w:rsidR="00D07515">
        <w:rPr>
          <w:rFonts w:ascii="Times New Roman" w:hAnsi="Times New Roman"/>
          <w:sz w:val="24"/>
          <w:szCs w:val="24"/>
          <w:lang w:val="hr-HR"/>
        </w:rPr>
        <w:t xml:space="preserve">Također, gledajući dvogodišnje razdoblje, prihodi i troškovi su „iznivelirani“. Zadnja pravomoćna presuda je </w:t>
      </w:r>
      <w:r w:rsidR="00D07515">
        <w:rPr>
          <w:rFonts w:ascii="Times New Roman" w:hAnsi="Times New Roman"/>
          <w:sz w:val="24"/>
          <w:szCs w:val="24"/>
          <w:lang w:val="hr-HR"/>
        </w:rPr>
        <w:lastRenderedPageBreak/>
        <w:t>stigla u krajem ovog obračunskog razdoblja te je i isplaćena djelatnici. I prihod i trošak je bilježen u 2023.godini</w:t>
      </w:r>
    </w:p>
    <w:p w:rsidR="00236AA0" w:rsidRPr="00E94117" w:rsidRDefault="00236AA0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hr-HR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</w:t>
      </w:r>
      <w:r>
        <w:rPr>
          <w:rFonts w:ascii="Times New Roman" w:hAnsi="Times New Roman"/>
          <w:i/>
          <w:sz w:val="24"/>
          <w:szCs w:val="24"/>
          <w:u w:val="single"/>
          <w:lang w:val="it-IT"/>
        </w:rPr>
        <w:t>5</w:t>
      </w:r>
    </w:p>
    <w:p w:rsidR="00DC4226" w:rsidRDefault="00DC4226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6A173F" w:rsidRPr="00E94117" w:rsidRDefault="00236AA0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E94117">
        <w:rPr>
          <w:rFonts w:ascii="Times New Roman" w:hAnsi="Times New Roman"/>
          <w:b/>
          <w:sz w:val="24"/>
          <w:szCs w:val="24"/>
          <w:u w:val="single"/>
          <w:lang w:val="it-IT"/>
        </w:rPr>
        <w:t>Račun 19</w:t>
      </w:r>
    </w:p>
    <w:p w:rsidR="00236AA0" w:rsidRPr="00DF26CC" w:rsidRDefault="00236AA0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Odnosi se na plaće 06/202</w:t>
      </w:r>
      <w:r w:rsidR="00E94117">
        <w:rPr>
          <w:rFonts w:ascii="Times New Roman" w:hAnsi="Times New Roman"/>
          <w:sz w:val="24"/>
          <w:szCs w:val="24"/>
          <w:lang w:val="it-IT"/>
        </w:rPr>
        <w:t>3, isplaćene u 07/2023</w:t>
      </w:r>
      <w:r w:rsidRPr="00DF26CC">
        <w:rPr>
          <w:rFonts w:ascii="Times New Roman" w:hAnsi="Times New Roman"/>
          <w:sz w:val="24"/>
          <w:szCs w:val="24"/>
          <w:lang w:val="it-IT"/>
        </w:rPr>
        <w:t>.</w:t>
      </w:r>
    </w:p>
    <w:p w:rsidR="00236AA0" w:rsidRPr="00DF26CC" w:rsidRDefault="00236AA0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DF26CC" w:rsidRPr="001D3882" w:rsidRDefault="00DF26CC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</w:t>
      </w:r>
      <w:r>
        <w:rPr>
          <w:rFonts w:ascii="Times New Roman" w:hAnsi="Times New Roman"/>
          <w:i/>
          <w:sz w:val="24"/>
          <w:szCs w:val="24"/>
          <w:u w:val="single"/>
          <w:lang w:val="it-IT"/>
        </w:rPr>
        <w:t>6</w:t>
      </w:r>
    </w:p>
    <w:p w:rsidR="00DC4226" w:rsidRDefault="00DC4226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172CE6" w:rsidRPr="001D3882" w:rsidRDefault="00E27FF4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>Bilješke uz IZVJEŠTAJ O</w:t>
      </w:r>
      <w:bookmarkStart w:id="0" w:name="_GoBack"/>
      <w:bookmarkEnd w:id="0"/>
      <w:r w:rsidR="00DF26CC" w:rsidRPr="001D388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OBVEZAMA</w:t>
      </w:r>
    </w:p>
    <w:p w:rsidR="00DF26CC" w:rsidRPr="001D3882" w:rsidRDefault="00DF26CC" w:rsidP="00775F4E">
      <w:pPr>
        <w:pStyle w:val="ListParagraph"/>
        <w:ind w:left="0"/>
        <w:rPr>
          <w:rFonts w:ascii="Times New Roman" w:hAnsi="Times New Roman"/>
          <w:sz w:val="24"/>
          <w:szCs w:val="24"/>
          <w:u w:val="single"/>
          <w:lang w:val="it-IT"/>
        </w:rPr>
      </w:pPr>
    </w:p>
    <w:p w:rsidR="00893E04" w:rsidRPr="00AB5327" w:rsidRDefault="0003101C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Stanje obveza  na dan 30.6.202</w:t>
      </w:r>
      <w:r w:rsidR="00AB5327">
        <w:rPr>
          <w:rFonts w:ascii="Times New Roman" w:hAnsi="Times New Roman"/>
          <w:sz w:val="24"/>
          <w:szCs w:val="24"/>
          <w:lang w:val="it-IT"/>
        </w:rPr>
        <w:t>3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. godine iznosi </w:t>
      </w:r>
      <w:r w:rsidR="00AB5327" w:rsidRPr="00AB5327">
        <w:rPr>
          <w:rFonts w:ascii="Times New Roman" w:hAnsi="Times New Roman"/>
          <w:b/>
          <w:sz w:val="24"/>
          <w:szCs w:val="24"/>
          <w:lang w:val="it-IT"/>
        </w:rPr>
        <w:t>94.856 €.</w:t>
      </w:r>
    </w:p>
    <w:p w:rsidR="001C51B2" w:rsidRPr="00DF26CC" w:rsidRDefault="00F839C2" w:rsidP="00AB53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D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>ospjel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>e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 obvez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>e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 xml:space="preserve">za rashode poslovanja 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>na dan 30.6.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AB5327">
        <w:rPr>
          <w:rFonts w:ascii="Times New Roman" w:hAnsi="Times New Roman"/>
          <w:sz w:val="24"/>
          <w:szCs w:val="24"/>
          <w:lang w:val="it-IT"/>
        </w:rPr>
        <w:t>3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. u iznosu od 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205 €, a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odnose se na račune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 xml:space="preserve">za režijske troškove </w:t>
      </w:r>
      <w:r w:rsidR="00AB5327">
        <w:rPr>
          <w:rFonts w:ascii="Times New Roman" w:hAnsi="Times New Roman"/>
          <w:sz w:val="24"/>
          <w:szCs w:val="24"/>
          <w:lang w:val="it-IT"/>
        </w:rPr>
        <w:t>koje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OŠ Dolac treba 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 xml:space="preserve">doznačiti </w:t>
      </w:r>
      <w:r w:rsidR="009A1ADB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>na žiro račun Srednje talijanske škole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 prema Sporazumu o razgraničenju troškova.</w:t>
      </w:r>
    </w:p>
    <w:p w:rsidR="00D351DC" w:rsidRPr="00DF26CC" w:rsidRDefault="001C51B2" w:rsidP="00AB53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N</w:t>
      </w:r>
      <w:r w:rsidR="004A1AAD" w:rsidRPr="00DF26CC">
        <w:rPr>
          <w:rFonts w:ascii="Times New Roman" w:hAnsi="Times New Roman"/>
          <w:sz w:val="24"/>
          <w:szCs w:val="24"/>
          <w:lang w:val="it-IT"/>
        </w:rPr>
        <w:t xml:space="preserve">edospjele obveze 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>za rashode poslovanja  na dan 30.06.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AB5327">
        <w:rPr>
          <w:rFonts w:ascii="Times New Roman" w:hAnsi="Times New Roman"/>
          <w:sz w:val="24"/>
          <w:szCs w:val="24"/>
          <w:lang w:val="it-IT"/>
        </w:rPr>
        <w:t>3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>.</w:t>
      </w:r>
      <w:r w:rsidR="004A1AAD" w:rsidRPr="00DF26CC">
        <w:rPr>
          <w:rFonts w:ascii="Times New Roman" w:hAnsi="Times New Roman"/>
          <w:sz w:val="24"/>
          <w:szCs w:val="24"/>
          <w:lang w:val="it-IT"/>
        </w:rPr>
        <w:t xml:space="preserve"> iznose </w:t>
      </w:r>
      <w:r w:rsidR="00AB5327">
        <w:rPr>
          <w:rFonts w:ascii="Times New Roman" w:hAnsi="Times New Roman"/>
          <w:sz w:val="24"/>
          <w:szCs w:val="24"/>
          <w:lang w:val="it-IT"/>
        </w:rPr>
        <w:t xml:space="preserve">94.651 €, a odnose se na: 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      bolovanja na teret HZZO-a koja se prebijaju sa državnom riznicom</w:t>
      </w:r>
      <w:r w:rsidR="00567DC7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višekratno</w:t>
      </w:r>
      <w:r w:rsidR="00567DC7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tijekom godine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,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 xml:space="preserve">plaću  i materijalne troškove za 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 lip</w:t>
      </w:r>
      <w:r w:rsidR="009B61D3" w:rsidRPr="00DF26CC">
        <w:rPr>
          <w:rFonts w:ascii="Times New Roman" w:hAnsi="Times New Roman"/>
          <w:sz w:val="24"/>
          <w:szCs w:val="24"/>
          <w:lang w:val="it-IT"/>
        </w:rPr>
        <w:t>a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>nj 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AB5327">
        <w:rPr>
          <w:rFonts w:ascii="Times New Roman" w:hAnsi="Times New Roman"/>
          <w:sz w:val="24"/>
          <w:szCs w:val="24"/>
          <w:lang w:val="it-IT"/>
        </w:rPr>
        <w:t>3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7B044E" w:rsidRPr="00DF26CC">
        <w:rPr>
          <w:rFonts w:ascii="Times New Roman" w:hAnsi="Times New Roman"/>
          <w:sz w:val="24"/>
          <w:szCs w:val="24"/>
          <w:lang w:val="it-IT"/>
        </w:rPr>
        <w:t xml:space="preserve">koji </w:t>
      </w:r>
      <w:r w:rsidR="00AB5327">
        <w:rPr>
          <w:rFonts w:ascii="Times New Roman" w:hAnsi="Times New Roman"/>
          <w:sz w:val="24"/>
          <w:szCs w:val="24"/>
          <w:lang w:val="it-IT"/>
        </w:rPr>
        <w:t>će se isplatiti  u 07/2023.</w:t>
      </w:r>
    </w:p>
    <w:p w:rsidR="001A3D44" w:rsidRPr="00DF26CC" w:rsidRDefault="001A3D44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1A3D44" w:rsidRPr="00DF26CC" w:rsidRDefault="001A3D44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1A3D44" w:rsidRPr="00DF26CC" w:rsidRDefault="001A3D44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FE776D" w:rsidRPr="00DF26CC" w:rsidRDefault="00FE776D" w:rsidP="00393E7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393E75" w:rsidRDefault="0056657F" w:rsidP="00393E75">
      <w:pPr>
        <w:pStyle w:val="ListParagraph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845B6B">
        <w:rPr>
          <w:rFonts w:ascii="Times New Roman" w:hAnsi="Times New Roman"/>
          <w:sz w:val="24"/>
          <w:szCs w:val="24"/>
        </w:rPr>
        <w:t>Ravnatelj:</w:t>
      </w:r>
    </w:p>
    <w:p w:rsidR="00AB5327" w:rsidRDefault="00AB5327" w:rsidP="00393E75">
      <w:pPr>
        <w:pStyle w:val="ListParagraph"/>
        <w:ind w:left="3540" w:firstLine="708"/>
        <w:jc w:val="center"/>
        <w:rPr>
          <w:rFonts w:ascii="Times New Roman" w:hAnsi="Times New Roman"/>
          <w:sz w:val="24"/>
          <w:szCs w:val="24"/>
        </w:rPr>
      </w:pPr>
    </w:p>
    <w:p w:rsidR="00AB5327" w:rsidRDefault="00AB5327" w:rsidP="00393E75">
      <w:pPr>
        <w:pStyle w:val="ListParagraph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393E75" w:rsidRDefault="00393E75" w:rsidP="00393E75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37301C" w:rsidRPr="00845B6B" w:rsidRDefault="0037301C" w:rsidP="00393E75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845B6B">
        <w:rPr>
          <w:rFonts w:ascii="Times New Roman" w:hAnsi="Times New Roman"/>
          <w:sz w:val="24"/>
          <w:szCs w:val="24"/>
        </w:rPr>
        <w:t>.                                                                               Michele Scalembra,prof.</w:t>
      </w:r>
    </w:p>
    <w:sectPr w:rsidR="0037301C" w:rsidRPr="00845B6B" w:rsidSect="00DC4226">
      <w:footerReference w:type="default" r:id="rId8"/>
      <w:pgSz w:w="12304" w:h="14742" w:code="9"/>
      <w:pgMar w:top="851" w:right="1247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81" w:rsidRDefault="009A4E81" w:rsidP="00091F94">
      <w:r>
        <w:separator/>
      </w:r>
    </w:p>
  </w:endnote>
  <w:endnote w:type="continuationSeparator" w:id="0">
    <w:p w:rsidR="009A4E81" w:rsidRDefault="009A4E81" w:rsidP="000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702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94" w:rsidRDefault="0009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F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1F94" w:rsidRDefault="0009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81" w:rsidRDefault="009A4E81" w:rsidP="00091F94">
      <w:r>
        <w:separator/>
      </w:r>
    </w:p>
  </w:footnote>
  <w:footnote w:type="continuationSeparator" w:id="0">
    <w:p w:rsidR="009A4E81" w:rsidRDefault="009A4E81" w:rsidP="0009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EC"/>
    <w:multiLevelType w:val="hybridMultilevel"/>
    <w:tmpl w:val="EA58D7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5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87FC5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540339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4" w15:restartNumberingAfterBreak="0">
    <w:nsid w:val="183C743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0C2DB5"/>
    <w:multiLevelType w:val="singleLevel"/>
    <w:tmpl w:val="4A82AA8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6" w15:restartNumberingAfterBreak="0">
    <w:nsid w:val="1F3979FB"/>
    <w:multiLevelType w:val="singleLevel"/>
    <w:tmpl w:val="C576C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22A67FD7"/>
    <w:multiLevelType w:val="hybridMultilevel"/>
    <w:tmpl w:val="E3EC5C3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6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621C2C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843E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3B3A2C"/>
    <w:multiLevelType w:val="singleLevel"/>
    <w:tmpl w:val="55FE5208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B56740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3" w15:restartNumberingAfterBreak="0">
    <w:nsid w:val="48ED769F"/>
    <w:multiLevelType w:val="hybridMultilevel"/>
    <w:tmpl w:val="6D54B734"/>
    <w:lvl w:ilvl="0" w:tplc="C6E257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CEA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0E3A24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2470FF"/>
    <w:multiLevelType w:val="hybridMultilevel"/>
    <w:tmpl w:val="B12212C4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270302"/>
    <w:multiLevelType w:val="singleLevel"/>
    <w:tmpl w:val="55FE5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E7701"/>
    <w:multiLevelType w:val="hybridMultilevel"/>
    <w:tmpl w:val="30A483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74A0"/>
    <w:multiLevelType w:val="multilevel"/>
    <w:tmpl w:val="86AE210C"/>
    <w:lvl w:ilvl="0">
      <w:start w:val="3"/>
      <w:numFmt w:val="decimal"/>
      <w:lvlText w:val="%1."/>
      <w:lvlJc w:val="left"/>
      <w:pPr>
        <w:tabs>
          <w:tab w:val="num" w:pos="7873"/>
        </w:tabs>
        <w:ind w:left="78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275" w:hanging="360"/>
      </w:pPr>
    </w:lvl>
    <w:lvl w:ilvl="2" w:tentative="1">
      <w:start w:val="1"/>
      <w:numFmt w:val="lowerRoman"/>
      <w:lvlText w:val="%3."/>
      <w:lvlJc w:val="right"/>
      <w:pPr>
        <w:ind w:left="4995" w:hanging="180"/>
      </w:pPr>
    </w:lvl>
    <w:lvl w:ilvl="3" w:tentative="1">
      <w:start w:val="1"/>
      <w:numFmt w:val="decimal"/>
      <w:lvlText w:val="%4."/>
      <w:lvlJc w:val="left"/>
      <w:pPr>
        <w:ind w:left="5715" w:hanging="360"/>
      </w:pPr>
    </w:lvl>
    <w:lvl w:ilvl="4" w:tentative="1">
      <w:start w:val="1"/>
      <w:numFmt w:val="lowerLetter"/>
      <w:lvlText w:val="%5."/>
      <w:lvlJc w:val="left"/>
      <w:pPr>
        <w:ind w:left="6435" w:hanging="360"/>
      </w:pPr>
    </w:lvl>
    <w:lvl w:ilvl="5" w:tentative="1">
      <w:start w:val="1"/>
      <w:numFmt w:val="lowerRoman"/>
      <w:lvlText w:val="%6."/>
      <w:lvlJc w:val="right"/>
      <w:pPr>
        <w:ind w:left="7155" w:hanging="180"/>
      </w:pPr>
    </w:lvl>
    <w:lvl w:ilvl="6" w:tentative="1">
      <w:start w:val="1"/>
      <w:numFmt w:val="decimal"/>
      <w:lvlText w:val="%7."/>
      <w:lvlJc w:val="left"/>
      <w:pPr>
        <w:ind w:left="7875" w:hanging="360"/>
      </w:pPr>
    </w:lvl>
    <w:lvl w:ilvl="7" w:tentative="1">
      <w:start w:val="1"/>
      <w:numFmt w:val="lowerLetter"/>
      <w:lvlText w:val="%8."/>
      <w:lvlJc w:val="left"/>
      <w:pPr>
        <w:ind w:left="8595" w:hanging="360"/>
      </w:pPr>
    </w:lvl>
    <w:lvl w:ilvl="8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64A84B2C"/>
    <w:multiLevelType w:val="singleLevel"/>
    <w:tmpl w:val="4E4C274E"/>
    <w:lvl w:ilvl="0">
      <w:start w:val="1959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</w:abstractNum>
  <w:abstractNum w:abstractNumId="21" w15:restartNumberingAfterBreak="0">
    <w:nsid w:val="6E97679D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D66389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F86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FD0FF2"/>
    <w:multiLevelType w:val="singleLevel"/>
    <w:tmpl w:val="C85CE718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C046F2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C174C4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88392C"/>
    <w:multiLevelType w:val="singleLevel"/>
    <w:tmpl w:val="233E52D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4"/>
  </w:num>
  <w:num w:numId="7">
    <w:abstractNumId w:val="3"/>
  </w:num>
  <w:num w:numId="8">
    <w:abstractNumId w:val="12"/>
  </w:num>
  <w:num w:numId="9">
    <w:abstractNumId w:val="14"/>
  </w:num>
  <w:num w:numId="10">
    <w:abstractNumId w:val="19"/>
  </w:num>
  <w:num w:numId="11">
    <w:abstractNumId w:val="27"/>
  </w:num>
  <w:num w:numId="12">
    <w:abstractNumId w:val="20"/>
  </w:num>
  <w:num w:numId="13">
    <w:abstractNumId w:val="5"/>
  </w:num>
  <w:num w:numId="14">
    <w:abstractNumId w:val="23"/>
  </w:num>
  <w:num w:numId="15">
    <w:abstractNumId w:val="17"/>
  </w:num>
  <w:num w:numId="16">
    <w:abstractNumId w:val="2"/>
  </w:num>
  <w:num w:numId="17">
    <w:abstractNumId w:val="25"/>
  </w:num>
  <w:num w:numId="18">
    <w:abstractNumId w:val="26"/>
  </w:num>
  <w:num w:numId="19">
    <w:abstractNumId w:val="15"/>
  </w:num>
  <w:num w:numId="20">
    <w:abstractNumId w:val="9"/>
  </w:num>
  <w:num w:numId="21">
    <w:abstractNumId w:val="21"/>
  </w:num>
  <w:num w:numId="22">
    <w:abstractNumId w:val="11"/>
  </w:num>
  <w:num w:numId="23">
    <w:abstractNumId w:val="22"/>
  </w:num>
  <w:num w:numId="24">
    <w:abstractNumId w:val="0"/>
  </w:num>
  <w:num w:numId="25">
    <w:abstractNumId w:val="16"/>
  </w:num>
  <w:num w:numId="26">
    <w:abstractNumId w:val="7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AE"/>
    <w:rsid w:val="00010A8F"/>
    <w:rsid w:val="00015F6A"/>
    <w:rsid w:val="0003101C"/>
    <w:rsid w:val="000614D4"/>
    <w:rsid w:val="0006641A"/>
    <w:rsid w:val="00091A29"/>
    <w:rsid w:val="00091F94"/>
    <w:rsid w:val="000A547D"/>
    <w:rsid w:val="000B3698"/>
    <w:rsid w:val="000D5473"/>
    <w:rsid w:val="000D748A"/>
    <w:rsid w:val="000E17A3"/>
    <w:rsid w:val="000F5B8D"/>
    <w:rsid w:val="00103B01"/>
    <w:rsid w:val="00106179"/>
    <w:rsid w:val="0010782F"/>
    <w:rsid w:val="00107BCD"/>
    <w:rsid w:val="00111100"/>
    <w:rsid w:val="001117F1"/>
    <w:rsid w:val="00113B83"/>
    <w:rsid w:val="001177D7"/>
    <w:rsid w:val="001227F3"/>
    <w:rsid w:val="001370EA"/>
    <w:rsid w:val="00172CE6"/>
    <w:rsid w:val="001913AE"/>
    <w:rsid w:val="00191743"/>
    <w:rsid w:val="001948B3"/>
    <w:rsid w:val="001A3D44"/>
    <w:rsid w:val="001B4FE5"/>
    <w:rsid w:val="001B6D37"/>
    <w:rsid w:val="001C51B2"/>
    <w:rsid w:val="001D3882"/>
    <w:rsid w:val="001D46A5"/>
    <w:rsid w:val="00213307"/>
    <w:rsid w:val="00213F75"/>
    <w:rsid w:val="00226B57"/>
    <w:rsid w:val="00236AA0"/>
    <w:rsid w:val="002373B3"/>
    <w:rsid w:val="002428E1"/>
    <w:rsid w:val="00256713"/>
    <w:rsid w:val="00264938"/>
    <w:rsid w:val="00266101"/>
    <w:rsid w:val="00286D7B"/>
    <w:rsid w:val="002D1287"/>
    <w:rsid w:val="002D331F"/>
    <w:rsid w:val="00301E10"/>
    <w:rsid w:val="00305E5C"/>
    <w:rsid w:val="00317604"/>
    <w:rsid w:val="00317F60"/>
    <w:rsid w:val="0032142A"/>
    <w:rsid w:val="00340A56"/>
    <w:rsid w:val="003446B2"/>
    <w:rsid w:val="00363085"/>
    <w:rsid w:val="0037301C"/>
    <w:rsid w:val="00393E75"/>
    <w:rsid w:val="003A3C29"/>
    <w:rsid w:val="003A7DD8"/>
    <w:rsid w:val="003B0026"/>
    <w:rsid w:val="003F6168"/>
    <w:rsid w:val="003F6B96"/>
    <w:rsid w:val="004017A6"/>
    <w:rsid w:val="00406424"/>
    <w:rsid w:val="004074EF"/>
    <w:rsid w:val="004319BC"/>
    <w:rsid w:val="004469BD"/>
    <w:rsid w:val="0045493A"/>
    <w:rsid w:val="00491439"/>
    <w:rsid w:val="004A0C10"/>
    <w:rsid w:val="004A1AAD"/>
    <w:rsid w:val="004A1DD7"/>
    <w:rsid w:val="004B0F61"/>
    <w:rsid w:val="004B34FD"/>
    <w:rsid w:val="004B4333"/>
    <w:rsid w:val="004B60D4"/>
    <w:rsid w:val="004D019A"/>
    <w:rsid w:val="004D114F"/>
    <w:rsid w:val="004F1285"/>
    <w:rsid w:val="005055F5"/>
    <w:rsid w:val="00511102"/>
    <w:rsid w:val="0052028E"/>
    <w:rsid w:val="0052610A"/>
    <w:rsid w:val="005311F4"/>
    <w:rsid w:val="00536135"/>
    <w:rsid w:val="005525F7"/>
    <w:rsid w:val="0055671F"/>
    <w:rsid w:val="0056092E"/>
    <w:rsid w:val="00561889"/>
    <w:rsid w:val="0056657F"/>
    <w:rsid w:val="00567DC7"/>
    <w:rsid w:val="0057199D"/>
    <w:rsid w:val="005A71AD"/>
    <w:rsid w:val="005B0535"/>
    <w:rsid w:val="005C078B"/>
    <w:rsid w:val="005D0ADD"/>
    <w:rsid w:val="005E7919"/>
    <w:rsid w:val="005F09F6"/>
    <w:rsid w:val="0060080E"/>
    <w:rsid w:val="00611C05"/>
    <w:rsid w:val="00630879"/>
    <w:rsid w:val="00632DD8"/>
    <w:rsid w:val="00644F07"/>
    <w:rsid w:val="00651AE5"/>
    <w:rsid w:val="0067333E"/>
    <w:rsid w:val="006762FE"/>
    <w:rsid w:val="00680998"/>
    <w:rsid w:val="0069006D"/>
    <w:rsid w:val="006A173F"/>
    <w:rsid w:val="006A598D"/>
    <w:rsid w:val="006D3B1B"/>
    <w:rsid w:val="006E286F"/>
    <w:rsid w:val="006E4E47"/>
    <w:rsid w:val="00705353"/>
    <w:rsid w:val="007074F7"/>
    <w:rsid w:val="00716D83"/>
    <w:rsid w:val="007203BC"/>
    <w:rsid w:val="00744F41"/>
    <w:rsid w:val="00751340"/>
    <w:rsid w:val="00775F4E"/>
    <w:rsid w:val="007A35B7"/>
    <w:rsid w:val="007B044E"/>
    <w:rsid w:val="007C6B25"/>
    <w:rsid w:val="007D62DF"/>
    <w:rsid w:val="00804B7B"/>
    <w:rsid w:val="00823ED9"/>
    <w:rsid w:val="00845B6B"/>
    <w:rsid w:val="00873486"/>
    <w:rsid w:val="008768B5"/>
    <w:rsid w:val="00876B2D"/>
    <w:rsid w:val="0087768E"/>
    <w:rsid w:val="00891533"/>
    <w:rsid w:val="00893E04"/>
    <w:rsid w:val="008A1B89"/>
    <w:rsid w:val="008B5E9C"/>
    <w:rsid w:val="008C283E"/>
    <w:rsid w:val="008C785A"/>
    <w:rsid w:val="008C79F2"/>
    <w:rsid w:val="008D23CA"/>
    <w:rsid w:val="008D3B94"/>
    <w:rsid w:val="008D7D22"/>
    <w:rsid w:val="008E373A"/>
    <w:rsid w:val="008F4E03"/>
    <w:rsid w:val="00921339"/>
    <w:rsid w:val="0092642E"/>
    <w:rsid w:val="0093235C"/>
    <w:rsid w:val="009355F2"/>
    <w:rsid w:val="009371D2"/>
    <w:rsid w:val="009428CD"/>
    <w:rsid w:val="0099563A"/>
    <w:rsid w:val="009A1ADB"/>
    <w:rsid w:val="009A4E81"/>
    <w:rsid w:val="009B61D3"/>
    <w:rsid w:val="009B7EE2"/>
    <w:rsid w:val="009C1489"/>
    <w:rsid w:val="009D610F"/>
    <w:rsid w:val="009E19A6"/>
    <w:rsid w:val="009E25B6"/>
    <w:rsid w:val="009F2457"/>
    <w:rsid w:val="00A125A7"/>
    <w:rsid w:val="00A1687C"/>
    <w:rsid w:val="00A26376"/>
    <w:rsid w:val="00A37C36"/>
    <w:rsid w:val="00A42B81"/>
    <w:rsid w:val="00A53EEB"/>
    <w:rsid w:val="00AA0ABC"/>
    <w:rsid w:val="00AA19A5"/>
    <w:rsid w:val="00AA4E88"/>
    <w:rsid w:val="00AB5327"/>
    <w:rsid w:val="00AB78AE"/>
    <w:rsid w:val="00AC5558"/>
    <w:rsid w:val="00AE0688"/>
    <w:rsid w:val="00AE451F"/>
    <w:rsid w:val="00B209BD"/>
    <w:rsid w:val="00B22F20"/>
    <w:rsid w:val="00B2677F"/>
    <w:rsid w:val="00B3514C"/>
    <w:rsid w:val="00B40E2E"/>
    <w:rsid w:val="00B417D3"/>
    <w:rsid w:val="00B469CE"/>
    <w:rsid w:val="00B5633F"/>
    <w:rsid w:val="00B65399"/>
    <w:rsid w:val="00B67542"/>
    <w:rsid w:val="00B720E5"/>
    <w:rsid w:val="00B750F3"/>
    <w:rsid w:val="00B94270"/>
    <w:rsid w:val="00B9663A"/>
    <w:rsid w:val="00BA25AC"/>
    <w:rsid w:val="00BB1E3B"/>
    <w:rsid w:val="00BC1B1B"/>
    <w:rsid w:val="00C64643"/>
    <w:rsid w:val="00C93EF1"/>
    <w:rsid w:val="00D029B5"/>
    <w:rsid w:val="00D05EE1"/>
    <w:rsid w:val="00D07515"/>
    <w:rsid w:val="00D14F03"/>
    <w:rsid w:val="00D21EC5"/>
    <w:rsid w:val="00D31C45"/>
    <w:rsid w:val="00D351DC"/>
    <w:rsid w:val="00D5159B"/>
    <w:rsid w:val="00D53FA3"/>
    <w:rsid w:val="00D83166"/>
    <w:rsid w:val="00D97C60"/>
    <w:rsid w:val="00D97CEB"/>
    <w:rsid w:val="00DA43BB"/>
    <w:rsid w:val="00DB21B6"/>
    <w:rsid w:val="00DB32D4"/>
    <w:rsid w:val="00DB4D4B"/>
    <w:rsid w:val="00DC4226"/>
    <w:rsid w:val="00DC6B71"/>
    <w:rsid w:val="00DD2AB7"/>
    <w:rsid w:val="00DF26CC"/>
    <w:rsid w:val="00DF39CF"/>
    <w:rsid w:val="00E27FF4"/>
    <w:rsid w:val="00E30E90"/>
    <w:rsid w:val="00E32E4C"/>
    <w:rsid w:val="00E525BD"/>
    <w:rsid w:val="00E548AD"/>
    <w:rsid w:val="00E57980"/>
    <w:rsid w:val="00E81EF5"/>
    <w:rsid w:val="00E84C14"/>
    <w:rsid w:val="00E904F9"/>
    <w:rsid w:val="00E94117"/>
    <w:rsid w:val="00EA3148"/>
    <w:rsid w:val="00EA3C12"/>
    <w:rsid w:val="00EA432E"/>
    <w:rsid w:val="00EB26FA"/>
    <w:rsid w:val="00ED138B"/>
    <w:rsid w:val="00ED1827"/>
    <w:rsid w:val="00EE5C12"/>
    <w:rsid w:val="00F0451C"/>
    <w:rsid w:val="00F05F11"/>
    <w:rsid w:val="00F119E5"/>
    <w:rsid w:val="00F628F9"/>
    <w:rsid w:val="00F82147"/>
    <w:rsid w:val="00F839C2"/>
    <w:rsid w:val="00FA453C"/>
    <w:rsid w:val="00FA57FD"/>
    <w:rsid w:val="00FA59C0"/>
    <w:rsid w:val="00FD2DA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DE32"/>
  <w15:docId w15:val="{5C7BB6FC-7162-4621-9DE1-EEAEFCF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0F"/>
    <w:rPr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D610F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775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91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1F94"/>
    <w:rPr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091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94"/>
    <w:rPr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A230-4721-4F18-B193-7C0B5CF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>SMSI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SMSI Fiume</cp:lastModifiedBy>
  <cp:revision>28</cp:revision>
  <cp:lastPrinted>2022-07-11T10:18:00Z</cp:lastPrinted>
  <dcterms:created xsi:type="dcterms:W3CDTF">2022-07-11T09:34:00Z</dcterms:created>
  <dcterms:modified xsi:type="dcterms:W3CDTF">2023-07-06T13:52:00Z</dcterms:modified>
</cp:coreProperties>
</file>